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D9" w:rsidRPr="00410D55" w:rsidRDefault="00AD06D9" w:rsidP="005042B9">
      <w:pPr>
        <w:rPr>
          <w:rFonts w:ascii="Arial" w:hAnsi="Arial" w:cs="Arial"/>
          <w:b/>
          <w:bCs/>
          <w:sz w:val="24"/>
          <w:szCs w:val="24"/>
        </w:rPr>
      </w:pPr>
    </w:p>
    <w:p w:rsidR="00AD06D9" w:rsidRPr="000F6639" w:rsidRDefault="00AD06D9" w:rsidP="000F6639">
      <w:pPr>
        <w:pStyle w:val="Heading2"/>
        <w:jc w:val="center"/>
        <w:rPr>
          <w:sz w:val="28"/>
          <w:szCs w:val="28"/>
          <w:lang w:val="ru-RU"/>
        </w:rPr>
      </w:pPr>
      <w:r w:rsidRPr="000F6639">
        <w:rPr>
          <w:sz w:val="28"/>
          <w:szCs w:val="28"/>
          <w:lang w:val="ru-RU"/>
        </w:rPr>
        <w:t xml:space="preserve">РАСПОРЕД ПОЛАГАЊА </w:t>
      </w:r>
      <w:r w:rsidR="00857BA0">
        <w:rPr>
          <w:sz w:val="28"/>
          <w:szCs w:val="28"/>
        </w:rPr>
        <w:t xml:space="preserve">ПОПРАВНИХ </w:t>
      </w:r>
      <w:r w:rsidRPr="000F6639">
        <w:rPr>
          <w:sz w:val="28"/>
          <w:szCs w:val="28"/>
          <w:lang w:val="ru-RU"/>
        </w:rPr>
        <w:t>ИСПИТА</w:t>
      </w:r>
    </w:p>
    <w:p w:rsidR="000F6639" w:rsidRPr="00832E59" w:rsidRDefault="00AD06D9" w:rsidP="00832E59">
      <w:pPr>
        <w:pStyle w:val="Heading2"/>
        <w:jc w:val="center"/>
        <w:rPr>
          <w:sz w:val="28"/>
          <w:szCs w:val="28"/>
          <w:lang w:val="ru-RU"/>
        </w:rPr>
      </w:pPr>
      <w:r w:rsidRPr="000F6639">
        <w:rPr>
          <w:sz w:val="28"/>
          <w:szCs w:val="28"/>
          <w:lang w:val="ru-RU"/>
        </w:rPr>
        <w:t xml:space="preserve">У </w:t>
      </w:r>
      <w:r w:rsidRPr="000F6639">
        <w:rPr>
          <w:sz w:val="28"/>
          <w:szCs w:val="28"/>
        </w:rPr>
        <w:t>A</w:t>
      </w:r>
      <w:r w:rsidRPr="000F6639">
        <w:rPr>
          <w:sz w:val="28"/>
          <w:szCs w:val="28"/>
          <w:lang w:val="sr-Cyrl-CS"/>
        </w:rPr>
        <w:t>ВГУСТОВСКОМ</w:t>
      </w:r>
      <w:r w:rsidRPr="000F6639">
        <w:rPr>
          <w:sz w:val="28"/>
          <w:szCs w:val="28"/>
          <w:lang w:val="ru-RU"/>
        </w:rPr>
        <w:t xml:space="preserve"> ИСПИТНОМ РОКУ ШКОЛСКЕ 201</w:t>
      </w:r>
      <w:r w:rsidR="00D05412">
        <w:rPr>
          <w:sz w:val="28"/>
          <w:szCs w:val="28"/>
        </w:rPr>
        <w:t>8</w:t>
      </w:r>
      <w:r w:rsidRPr="000F6639">
        <w:rPr>
          <w:sz w:val="28"/>
          <w:szCs w:val="28"/>
          <w:lang w:val="ru-RU"/>
        </w:rPr>
        <w:t>/201</w:t>
      </w:r>
      <w:r w:rsidR="00D05412">
        <w:rPr>
          <w:sz w:val="28"/>
          <w:szCs w:val="28"/>
        </w:rPr>
        <w:t>9</w:t>
      </w:r>
      <w:r w:rsidRPr="000F6639">
        <w:rPr>
          <w:sz w:val="28"/>
          <w:szCs w:val="28"/>
          <w:lang w:val="ru-RU"/>
        </w:rPr>
        <w:t>.год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2127"/>
        <w:gridCol w:w="1842"/>
        <w:gridCol w:w="851"/>
        <w:gridCol w:w="3560"/>
      </w:tblGrid>
      <w:tr w:rsidR="003C0BF5" w:rsidRPr="000F6639" w:rsidTr="001934ED">
        <w:tc>
          <w:tcPr>
            <w:tcW w:w="1348" w:type="dxa"/>
            <w:shd w:val="clear" w:color="auto" w:fill="DBE5F1" w:themeFill="accent1" w:themeFillTint="33"/>
          </w:tcPr>
          <w:p w:rsidR="00AD06D9" w:rsidRPr="000F6639" w:rsidRDefault="00AD06D9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F6639">
              <w:rPr>
                <w:rFonts w:ascii="Times New Roman" w:hAnsi="Times New Roman" w:cs="Times New Roman"/>
                <w:b/>
                <w:bCs/>
                <w:i/>
              </w:rPr>
              <w:t>Одељење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AD06D9" w:rsidRPr="000F6639" w:rsidRDefault="00AD06D9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F6639">
              <w:rPr>
                <w:rFonts w:ascii="Times New Roman" w:hAnsi="Times New Roman" w:cs="Times New Roman"/>
                <w:b/>
                <w:bCs/>
                <w:i/>
              </w:rPr>
              <w:t>Назив предмет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AD06D9" w:rsidRPr="000F6639" w:rsidRDefault="00AD06D9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F6639">
              <w:rPr>
                <w:rFonts w:ascii="Times New Roman" w:hAnsi="Times New Roman" w:cs="Times New Roman"/>
                <w:b/>
                <w:bCs/>
                <w:i/>
              </w:rPr>
              <w:t>Датум полагања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D06D9" w:rsidRPr="000F6639" w:rsidRDefault="00AD06D9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F6639">
              <w:rPr>
                <w:rFonts w:ascii="Times New Roman" w:hAnsi="Times New Roman" w:cs="Times New Roman"/>
                <w:b/>
                <w:bCs/>
                <w:i/>
              </w:rPr>
              <w:t>Време</w:t>
            </w:r>
          </w:p>
        </w:tc>
        <w:tc>
          <w:tcPr>
            <w:tcW w:w="3560" w:type="dxa"/>
            <w:shd w:val="clear" w:color="auto" w:fill="DBE5F1" w:themeFill="accent1" w:themeFillTint="33"/>
          </w:tcPr>
          <w:p w:rsidR="00AD06D9" w:rsidRPr="000F6639" w:rsidRDefault="00AD06D9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F6639">
              <w:rPr>
                <w:rFonts w:ascii="Times New Roman" w:hAnsi="Times New Roman" w:cs="Times New Roman"/>
                <w:b/>
                <w:bCs/>
                <w:i/>
              </w:rPr>
              <w:t>Испитна комисија</w:t>
            </w:r>
          </w:p>
        </w:tc>
      </w:tr>
      <w:tr w:rsidR="003C0BF5" w:rsidRPr="000F6639" w:rsidTr="001934ED">
        <w:tc>
          <w:tcPr>
            <w:tcW w:w="1348" w:type="dxa"/>
          </w:tcPr>
          <w:p w:rsidR="00857BA0" w:rsidRPr="00D35A8F" w:rsidRDefault="00D35A8F" w:rsidP="00410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11</w:t>
            </w:r>
          </w:p>
        </w:tc>
        <w:tc>
          <w:tcPr>
            <w:tcW w:w="2127" w:type="dxa"/>
          </w:tcPr>
          <w:p w:rsidR="00857BA0" w:rsidRPr="00D35A8F" w:rsidRDefault="00D35A8F" w:rsidP="00410D5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57BA0" w:rsidRPr="00B033C2" w:rsidRDefault="00D35A8F">
            <w:pPr>
              <w:rPr>
                <w:lang w:val="sr-Cyrl-RS"/>
              </w:rPr>
            </w:pPr>
            <w:r>
              <w:rPr>
                <w:lang w:val="sr-Cyrl-RS"/>
              </w:rPr>
              <w:t>22.08.2019</w:t>
            </w:r>
            <w:r w:rsidR="00B033C2">
              <w:rPr>
                <w:lang w:val="sr-Cyrl-RS"/>
              </w:rPr>
              <w:t>.год.</w:t>
            </w:r>
          </w:p>
        </w:tc>
        <w:tc>
          <w:tcPr>
            <w:tcW w:w="851" w:type="dxa"/>
          </w:tcPr>
          <w:p w:rsidR="00857BA0" w:rsidRPr="00B033C2" w:rsidRDefault="00B033C2" w:rsidP="00410D5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:00</w:t>
            </w:r>
          </w:p>
        </w:tc>
        <w:tc>
          <w:tcPr>
            <w:tcW w:w="3560" w:type="dxa"/>
          </w:tcPr>
          <w:p w:rsidR="00857BA0" w:rsidRDefault="00D35A8F" w:rsidP="00857BA0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дседник:Драган Стојановић</w:t>
            </w:r>
          </w:p>
          <w:p w:rsidR="00B033C2" w:rsidRDefault="00D35A8F" w:rsidP="00857BA0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спитивач:Татјана Ранђеловић</w:t>
            </w:r>
          </w:p>
          <w:p w:rsidR="00B033C2" w:rsidRPr="00B033C2" w:rsidRDefault="00D35A8F" w:rsidP="00857BA0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алничлан:СашаРадосављевић</w:t>
            </w:r>
          </w:p>
        </w:tc>
      </w:tr>
      <w:tr w:rsidR="00166F00" w:rsidRPr="000F6639" w:rsidTr="001934ED">
        <w:tc>
          <w:tcPr>
            <w:tcW w:w="1348" w:type="dxa"/>
          </w:tcPr>
          <w:p w:rsidR="00166F00" w:rsidRDefault="00D35A8F" w:rsidP="00410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Е11</w:t>
            </w:r>
          </w:p>
        </w:tc>
        <w:tc>
          <w:tcPr>
            <w:tcW w:w="2127" w:type="dxa"/>
          </w:tcPr>
          <w:p w:rsidR="00166F00" w:rsidRDefault="00D35A8F" w:rsidP="00410D5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166F00" w:rsidRDefault="00D35A8F">
            <w:pPr>
              <w:rPr>
                <w:lang w:val="sr-Cyrl-RS"/>
              </w:rPr>
            </w:pPr>
            <w:r w:rsidRPr="00D35A8F">
              <w:rPr>
                <w:lang w:val="sr-Cyrl-RS"/>
              </w:rPr>
              <w:t>22.08.2019.год.</w:t>
            </w:r>
          </w:p>
        </w:tc>
        <w:tc>
          <w:tcPr>
            <w:tcW w:w="851" w:type="dxa"/>
          </w:tcPr>
          <w:p w:rsidR="00166F00" w:rsidRDefault="00D35A8F" w:rsidP="009E377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:0</w:t>
            </w:r>
            <w:r w:rsidR="009E377F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3560" w:type="dxa"/>
          </w:tcPr>
          <w:p w:rsidR="00D35A8F" w:rsidRPr="00D35A8F" w:rsidRDefault="00D35A8F" w:rsidP="00D35A8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D35A8F">
              <w:rPr>
                <w:rFonts w:ascii="Times New Roman" w:hAnsi="Times New Roman" w:cs="Times New Roman"/>
                <w:lang w:val="sr-Cyrl-RS"/>
              </w:rPr>
              <w:t>Председник:Драган Стојановић</w:t>
            </w:r>
          </w:p>
          <w:p w:rsidR="00D35A8F" w:rsidRPr="00D35A8F" w:rsidRDefault="00D35A8F" w:rsidP="00D35A8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D35A8F">
              <w:rPr>
                <w:rFonts w:ascii="Times New Roman" w:hAnsi="Times New Roman" w:cs="Times New Roman"/>
                <w:lang w:val="sr-Cyrl-RS"/>
              </w:rPr>
              <w:t>Испитивач:Татјана Ранђеловић</w:t>
            </w:r>
          </w:p>
          <w:p w:rsidR="00166F00" w:rsidRDefault="00D35A8F" w:rsidP="00D35A8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алничлан:Мерима Ристић</w:t>
            </w:r>
          </w:p>
        </w:tc>
      </w:tr>
      <w:tr w:rsidR="00166F00" w:rsidRPr="000F6639" w:rsidTr="001934ED">
        <w:tc>
          <w:tcPr>
            <w:tcW w:w="1348" w:type="dxa"/>
          </w:tcPr>
          <w:p w:rsidR="00166F00" w:rsidRDefault="00D35A8F" w:rsidP="00410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Р21</w:t>
            </w:r>
          </w:p>
        </w:tc>
        <w:tc>
          <w:tcPr>
            <w:tcW w:w="2127" w:type="dxa"/>
          </w:tcPr>
          <w:p w:rsidR="00166F00" w:rsidRDefault="00D35A8F" w:rsidP="00410D5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166F00" w:rsidRDefault="00D35A8F">
            <w:pPr>
              <w:rPr>
                <w:lang w:val="sr-Cyrl-RS"/>
              </w:rPr>
            </w:pPr>
            <w:r w:rsidRPr="00D35A8F">
              <w:rPr>
                <w:lang w:val="sr-Cyrl-RS"/>
              </w:rPr>
              <w:t>22.08.2019.год.</w:t>
            </w:r>
          </w:p>
        </w:tc>
        <w:tc>
          <w:tcPr>
            <w:tcW w:w="851" w:type="dxa"/>
          </w:tcPr>
          <w:p w:rsidR="00166F00" w:rsidRDefault="00EB5A7C" w:rsidP="00410D5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:0</w:t>
            </w:r>
            <w:r w:rsidR="00166F00" w:rsidRPr="00166F00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3560" w:type="dxa"/>
          </w:tcPr>
          <w:p w:rsidR="00EB5A7C" w:rsidRPr="00EB5A7C" w:rsidRDefault="00EB5A7C" w:rsidP="00EB5A7C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B5A7C">
              <w:rPr>
                <w:rFonts w:ascii="Times New Roman" w:hAnsi="Times New Roman" w:cs="Times New Roman"/>
                <w:lang w:val="sr-Cyrl-RS"/>
              </w:rPr>
              <w:t>Председник:Драган Стојановић</w:t>
            </w:r>
          </w:p>
          <w:p w:rsidR="00EB5A7C" w:rsidRPr="00EB5A7C" w:rsidRDefault="00EB5A7C" w:rsidP="00EB5A7C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B5A7C">
              <w:rPr>
                <w:rFonts w:ascii="Times New Roman" w:hAnsi="Times New Roman" w:cs="Times New Roman"/>
                <w:lang w:val="sr-Cyrl-RS"/>
              </w:rPr>
              <w:t>Испитивач:Татјана Ранђеловић</w:t>
            </w:r>
          </w:p>
          <w:p w:rsidR="00166F00" w:rsidRDefault="00EB5A7C" w:rsidP="00EB5A7C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алничлан:Марко Сузић</w:t>
            </w:r>
          </w:p>
        </w:tc>
      </w:tr>
      <w:tr w:rsidR="003C0BF5" w:rsidRPr="000F6639" w:rsidTr="001934ED">
        <w:tc>
          <w:tcPr>
            <w:tcW w:w="1348" w:type="dxa"/>
          </w:tcPr>
          <w:p w:rsidR="00857BA0" w:rsidRPr="000F6639" w:rsidRDefault="00EB5A7C" w:rsidP="00410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М23</w:t>
            </w:r>
          </w:p>
        </w:tc>
        <w:tc>
          <w:tcPr>
            <w:tcW w:w="2127" w:type="dxa"/>
          </w:tcPr>
          <w:p w:rsidR="00857BA0" w:rsidRPr="000F6639" w:rsidRDefault="00EB5A7C" w:rsidP="00410D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снове енергетик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57BA0" w:rsidRDefault="00EB5A7C">
            <w:r w:rsidRPr="00EB5A7C">
              <w:rPr>
                <w:lang w:val="sr-Cyrl-RS"/>
              </w:rPr>
              <w:t>22.08.2019.год.</w:t>
            </w:r>
          </w:p>
        </w:tc>
        <w:tc>
          <w:tcPr>
            <w:tcW w:w="851" w:type="dxa"/>
          </w:tcPr>
          <w:p w:rsidR="00857BA0" w:rsidRPr="00B033C2" w:rsidRDefault="00B033C2" w:rsidP="00857BA0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:00</w:t>
            </w:r>
          </w:p>
        </w:tc>
        <w:tc>
          <w:tcPr>
            <w:tcW w:w="3560" w:type="dxa"/>
          </w:tcPr>
          <w:p w:rsidR="00B033C2" w:rsidRDefault="00EB5A7C" w:rsidP="00B033C2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дседник:Жељко Маслаћ</w:t>
            </w:r>
          </w:p>
          <w:p w:rsidR="00B033C2" w:rsidRDefault="00EB5A7C" w:rsidP="00B033C2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спитивач:Саша Радосављевић</w:t>
            </w:r>
          </w:p>
          <w:p w:rsidR="00857BA0" w:rsidRPr="000F6639" w:rsidRDefault="00EB5A7C" w:rsidP="00B033C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ални члан:Јелена Миливојевић</w:t>
            </w:r>
          </w:p>
        </w:tc>
      </w:tr>
      <w:tr w:rsidR="00166F00" w:rsidRPr="000F6639" w:rsidTr="001934ED">
        <w:tc>
          <w:tcPr>
            <w:tcW w:w="1348" w:type="dxa"/>
          </w:tcPr>
          <w:p w:rsidR="00166F00" w:rsidRPr="00166F00" w:rsidRDefault="005A167D" w:rsidP="00410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24</w:t>
            </w:r>
          </w:p>
        </w:tc>
        <w:tc>
          <w:tcPr>
            <w:tcW w:w="2127" w:type="dxa"/>
          </w:tcPr>
          <w:p w:rsidR="00166F00" w:rsidRPr="00404C1B" w:rsidRDefault="005A167D" w:rsidP="00DA6AB8">
            <w:pPr>
              <w:rPr>
                <w:rFonts w:ascii="Times New Roman" w:hAnsi="Times New Roman" w:cs="Times New Roman"/>
                <w:lang w:val="sr-Cyrl-RS"/>
              </w:rPr>
            </w:pPr>
            <w:r w:rsidRPr="00404C1B">
              <w:rPr>
                <w:rFonts w:ascii="Times New Roman" w:hAnsi="Times New Roman" w:cs="Times New Roman"/>
                <w:lang w:val="sr-Cyrl-RS"/>
              </w:rPr>
              <w:t>Технологија обрад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166F00" w:rsidRPr="00BA0A16" w:rsidRDefault="005A167D" w:rsidP="00DA6AB8">
            <w:r w:rsidRPr="005A167D">
              <w:t>22.08.2019.год.</w:t>
            </w:r>
          </w:p>
        </w:tc>
        <w:tc>
          <w:tcPr>
            <w:tcW w:w="851" w:type="dxa"/>
          </w:tcPr>
          <w:p w:rsidR="00166F00" w:rsidRDefault="00166F00" w:rsidP="00DA6AB8">
            <w:r w:rsidRPr="00BA0A16">
              <w:t>10:00</w:t>
            </w:r>
          </w:p>
        </w:tc>
        <w:tc>
          <w:tcPr>
            <w:tcW w:w="3560" w:type="dxa"/>
          </w:tcPr>
          <w:p w:rsidR="00166F00" w:rsidRPr="00166F00" w:rsidRDefault="00166F00" w:rsidP="00166F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седник:</w:t>
            </w:r>
            <w:r w:rsidR="005A167D">
              <w:rPr>
                <w:rFonts w:ascii="Times New Roman" w:hAnsi="Times New Roman" w:cs="Times New Roman"/>
                <w:lang w:val="sr-Cyrl-CS"/>
              </w:rPr>
              <w:t>Саша Радосављевић</w:t>
            </w:r>
          </w:p>
          <w:p w:rsidR="005A167D" w:rsidRDefault="00166F00" w:rsidP="005A167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спитивач:</w:t>
            </w:r>
            <w:r w:rsidR="005A167D">
              <w:rPr>
                <w:rFonts w:ascii="Times New Roman" w:hAnsi="Times New Roman" w:cs="Times New Roman"/>
                <w:lang w:val="sr-Cyrl-CS"/>
              </w:rPr>
              <w:t>Жељко Маслаћ</w:t>
            </w:r>
          </w:p>
          <w:p w:rsidR="00166F00" w:rsidRPr="000F6639" w:rsidRDefault="00166F00" w:rsidP="005A167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66F00">
              <w:rPr>
                <w:rFonts w:ascii="Times New Roman" w:hAnsi="Times New Roman" w:cs="Times New Roman"/>
                <w:lang w:val="sr-Cyrl-CS"/>
              </w:rPr>
              <w:t>С</w:t>
            </w:r>
            <w:r w:rsidR="005A167D">
              <w:rPr>
                <w:rFonts w:ascii="Times New Roman" w:hAnsi="Times New Roman" w:cs="Times New Roman"/>
                <w:lang w:val="sr-Cyrl-CS"/>
              </w:rPr>
              <w:t>тални члан:Слободан Благојевић</w:t>
            </w:r>
          </w:p>
        </w:tc>
      </w:tr>
      <w:tr w:rsidR="00166F00" w:rsidRPr="000F6639" w:rsidTr="001934ED">
        <w:tc>
          <w:tcPr>
            <w:tcW w:w="1348" w:type="dxa"/>
          </w:tcPr>
          <w:p w:rsidR="00166F00" w:rsidRPr="00166F00" w:rsidRDefault="00404C1B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31</w:t>
            </w:r>
          </w:p>
        </w:tc>
        <w:tc>
          <w:tcPr>
            <w:tcW w:w="2127" w:type="dxa"/>
          </w:tcPr>
          <w:p w:rsidR="00166F00" w:rsidRPr="00404C1B" w:rsidRDefault="00404C1B" w:rsidP="00DA6AB8">
            <w:pPr>
              <w:rPr>
                <w:rFonts w:ascii="Times New Roman" w:hAnsi="Times New Roman" w:cs="Times New Roman"/>
              </w:rPr>
            </w:pPr>
            <w:r w:rsidRPr="00404C1B">
              <w:rPr>
                <w:rFonts w:ascii="Times New Roman" w:hAnsi="Times New Roman" w:cs="Times New Roman"/>
              </w:rPr>
              <w:t>Технологија обрад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166F00" w:rsidRPr="001F7242" w:rsidRDefault="00A2625C" w:rsidP="00DA6AB8">
            <w:r>
              <w:t>22</w:t>
            </w:r>
            <w:r w:rsidR="00166F00" w:rsidRPr="001F7242">
              <w:t>.08.2018.год.</w:t>
            </w:r>
          </w:p>
        </w:tc>
        <w:tc>
          <w:tcPr>
            <w:tcW w:w="851" w:type="dxa"/>
          </w:tcPr>
          <w:p w:rsidR="00166F00" w:rsidRDefault="00166F00" w:rsidP="00DA6AB8">
            <w:r w:rsidRPr="001F7242">
              <w:t>10:00</w:t>
            </w:r>
          </w:p>
        </w:tc>
        <w:tc>
          <w:tcPr>
            <w:tcW w:w="3560" w:type="dxa"/>
          </w:tcPr>
          <w:p w:rsidR="00166F00" w:rsidRPr="00166F00" w:rsidRDefault="00404C1B" w:rsidP="00166F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седник:Жељко Маслаћ</w:t>
            </w:r>
          </w:p>
          <w:p w:rsidR="00166F00" w:rsidRPr="00166F00" w:rsidRDefault="00166F00" w:rsidP="00166F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66F00">
              <w:rPr>
                <w:rFonts w:ascii="Times New Roman" w:hAnsi="Times New Roman" w:cs="Times New Roman"/>
                <w:lang w:val="sr-Cyrl-CS"/>
              </w:rPr>
              <w:t>Испитивач:</w:t>
            </w:r>
            <w:r w:rsidR="00404C1B">
              <w:rPr>
                <w:rFonts w:ascii="Times New Roman" w:hAnsi="Times New Roman" w:cs="Times New Roman"/>
                <w:lang w:val="sr-Cyrl-CS"/>
              </w:rPr>
              <w:t>Саша Радосављевић</w:t>
            </w:r>
          </w:p>
          <w:p w:rsidR="00166F00" w:rsidRPr="000F6639" w:rsidRDefault="00404C1B" w:rsidP="00166F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ални члан:Драган Тодић</w:t>
            </w:r>
          </w:p>
        </w:tc>
      </w:tr>
      <w:tr w:rsidR="00166F00" w:rsidRPr="000F6639" w:rsidTr="001934ED">
        <w:tc>
          <w:tcPr>
            <w:tcW w:w="1348" w:type="dxa"/>
          </w:tcPr>
          <w:p w:rsidR="00166F00" w:rsidRPr="00166F00" w:rsidRDefault="00404C1B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Е24</w:t>
            </w:r>
          </w:p>
        </w:tc>
        <w:tc>
          <w:tcPr>
            <w:tcW w:w="2127" w:type="dxa"/>
          </w:tcPr>
          <w:p w:rsidR="00166F00" w:rsidRPr="00087529" w:rsidRDefault="00404C1B" w:rsidP="00DA6AB8">
            <w:pPr>
              <w:rPr>
                <w:rFonts w:ascii="Times New Roman" w:hAnsi="Times New Roman" w:cs="Times New Roman"/>
                <w:lang w:val="sr-Cyrl-RS"/>
              </w:rPr>
            </w:pPr>
            <w:r w:rsidRPr="00087529">
              <w:rPr>
                <w:rFonts w:ascii="Times New Roman" w:hAnsi="Times New Roman" w:cs="Times New Roman"/>
                <w:lang w:val="sr-Cyrl-RS"/>
              </w:rPr>
              <w:t>Екологија и заштита животне средин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166F00" w:rsidRPr="00994C8A" w:rsidRDefault="00166F00" w:rsidP="00325811">
            <w:r w:rsidRPr="00994C8A">
              <w:t>2</w:t>
            </w:r>
            <w:r w:rsidR="00325811">
              <w:rPr>
                <w:lang w:val="sr-Cyrl-RS"/>
              </w:rPr>
              <w:t>2</w:t>
            </w:r>
            <w:r w:rsidRPr="00994C8A">
              <w:t>.08.201</w:t>
            </w:r>
            <w:r w:rsidR="00325811">
              <w:rPr>
                <w:lang w:val="sr-Cyrl-RS"/>
              </w:rPr>
              <w:t>9</w:t>
            </w:r>
            <w:r w:rsidRPr="00994C8A">
              <w:t>.год.</w:t>
            </w:r>
          </w:p>
        </w:tc>
        <w:tc>
          <w:tcPr>
            <w:tcW w:w="851" w:type="dxa"/>
          </w:tcPr>
          <w:p w:rsidR="00166F00" w:rsidRDefault="00166F00" w:rsidP="00DA6AB8">
            <w:r w:rsidRPr="00994C8A">
              <w:t>10:00</w:t>
            </w:r>
          </w:p>
        </w:tc>
        <w:tc>
          <w:tcPr>
            <w:tcW w:w="3560" w:type="dxa"/>
          </w:tcPr>
          <w:p w:rsidR="00166F00" w:rsidRPr="00166F00" w:rsidRDefault="00166F00" w:rsidP="00166F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66F00">
              <w:rPr>
                <w:rFonts w:ascii="Times New Roman" w:hAnsi="Times New Roman" w:cs="Times New Roman"/>
                <w:lang w:val="sr-Cyrl-CS"/>
              </w:rPr>
              <w:t>Председник</w:t>
            </w:r>
            <w:r w:rsidR="005E32CC">
              <w:rPr>
                <w:rFonts w:ascii="Times New Roman" w:hAnsi="Times New Roman" w:cs="Times New Roman"/>
                <w:lang w:val="sr-Cyrl-CS"/>
              </w:rPr>
              <w:t>:Сања Живановић</w:t>
            </w:r>
          </w:p>
          <w:p w:rsidR="00166F00" w:rsidRPr="00166F00" w:rsidRDefault="00166F00" w:rsidP="00166F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66F00">
              <w:rPr>
                <w:rFonts w:ascii="Times New Roman" w:hAnsi="Times New Roman" w:cs="Times New Roman"/>
                <w:lang w:val="sr-Cyrl-CS"/>
              </w:rPr>
              <w:t>Испитивач:</w:t>
            </w:r>
            <w:r w:rsidR="005E32CC">
              <w:rPr>
                <w:rFonts w:ascii="Times New Roman" w:hAnsi="Times New Roman" w:cs="Times New Roman"/>
                <w:lang w:val="sr-Cyrl-CS"/>
              </w:rPr>
              <w:t>Мерима Ристић</w:t>
            </w:r>
          </w:p>
          <w:p w:rsidR="00166F00" w:rsidRPr="000F6639" w:rsidRDefault="00166F00" w:rsidP="005E32C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ални члан:</w:t>
            </w:r>
            <w:r w:rsidR="005E32CC">
              <w:rPr>
                <w:rFonts w:ascii="Times New Roman" w:hAnsi="Times New Roman" w:cs="Times New Roman"/>
                <w:lang w:val="sr-Cyrl-CS"/>
              </w:rPr>
              <w:t>Марко Ђорђевић</w:t>
            </w:r>
          </w:p>
        </w:tc>
      </w:tr>
      <w:tr w:rsidR="00166F00" w:rsidRPr="000F6639" w:rsidTr="001934ED">
        <w:tc>
          <w:tcPr>
            <w:tcW w:w="1348" w:type="dxa"/>
          </w:tcPr>
          <w:p w:rsidR="00166F00" w:rsidRPr="00166F00" w:rsidRDefault="00D4357B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12</w:t>
            </w:r>
          </w:p>
        </w:tc>
        <w:tc>
          <w:tcPr>
            <w:tcW w:w="2127" w:type="dxa"/>
          </w:tcPr>
          <w:p w:rsidR="00166F00" w:rsidRPr="000F6639" w:rsidRDefault="00D4357B" w:rsidP="00DA6AB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166F00" w:rsidRPr="00C45C33" w:rsidRDefault="00166F00" w:rsidP="00DA6AB8">
            <w:r w:rsidRPr="00C45C33">
              <w:t>23.08.2018.год.</w:t>
            </w:r>
          </w:p>
        </w:tc>
        <w:tc>
          <w:tcPr>
            <w:tcW w:w="851" w:type="dxa"/>
          </w:tcPr>
          <w:p w:rsidR="00166F00" w:rsidRDefault="00D4357B" w:rsidP="00DA6AB8">
            <w:r>
              <w:rPr>
                <w:lang w:val="sr-Cyrl-RS"/>
              </w:rPr>
              <w:t>9</w:t>
            </w:r>
            <w:r w:rsidR="00166F00" w:rsidRPr="00C45C33">
              <w:t>:00</w:t>
            </w:r>
          </w:p>
        </w:tc>
        <w:tc>
          <w:tcPr>
            <w:tcW w:w="3560" w:type="dxa"/>
          </w:tcPr>
          <w:p w:rsidR="00166F00" w:rsidRPr="00166F00" w:rsidRDefault="00D4357B" w:rsidP="00166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: Милан Ребић</w:t>
            </w:r>
          </w:p>
          <w:p w:rsidR="00166F00" w:rsidRPr="00166F00" w:rsidRDefault="00166F00" w:rsidP="00166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итивач:</w:t>
            </w:r>
            <w:r w:rsidR="00D4357B">
              <w:rPr>
                <w:rFonts w:ascii="Times New Roman" w:hAnsi="Times New Roman" w:cs="Times New Roman"/>
                <w:lang w:val="ru-RU"/>
              </w:rPr>
              <w:t>Милан Маринковић</w:t>
            </w:r>
          </w:p>
          <w:p w:rsidR="00166F00" w:rsidRPr="000F6639" w:rsidRDefault="00D4357B" w:rsidP="00166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Гордана Петковић</w:t>
            </w:r>
          </w:p>
        </w:tc>
      </w:tr>
      <w:tr w:rsidR="00505199" w:rsidRPr="000F6639" w:rsidTr="001934ED">
        <w:tc>
          <w:tcPr>
            <w:tcW w:w="1348" w:type="dxa"/>
          </w:tcPr>
          <w:p w:rsidR="00505199" w:rsidRDefault="00D4357B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21</w:t>
            </w:r>
          </w:p>
        </w:tc>
        <w:tc>
          <w:tcPr>
            <w:tcW w:w="2127" w:type="dxa"/>
          </w:tcPr>
          <w:p w:rsidR="00505199" w:rsidRDefault="00D4357B" w:rsidP="00DA6AB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05199" w:rsidRPr="00273AF9" w:rsidRDefault="00505199" w:rsidP="00DA6AB8">
            <w:r w:rsidRPr="00273AF9">
              <w:t>23.08.2018.год.</w:t>
            </w:r>
          </w:p>
        </w:tc>
        <w:tc>
          <w:tcPr>
            <w:tcW w:w="851" w:type="dxa"/>
          </w:tcPr>
          <w:p w:rsidR="00505199" w:rsidRDefault="00D4357B" w:rsidP="00DA6AB8">
            <w:r>
              <w:rPr>
                <w:lang w:val="sr-Cyrl-RS"/>
              </w:rPr>
              <w:t>9</w:t>
            </w:r>
            <w:r w:rsidR="00505199" w:rsidRPr="00273AF9">
              <w:t>:00</w:t>
            </w:r>
          </w:p>
        </w:tc>
        <w:tc>
          <w:tcPr>
            <w:tcW w:w="3560" w:type="dxa"/>
          </w:tcPr>
          <w:p w:rsidR="00505199" w:rsidRPr="00505199" w:rsidRDefault="00505199" w:rsidP="005051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05199">
              <w:rPr>
                <w:rFonts w:ascii="Times New Roman" w:hAnsi="Times New Roman" w:cs="Times New Roman"/>
                <w:lang w:val="ru-RU"/>
              </w:rPr>
              <w:t>Председник</w:t>
            </w:r>
            <w:r w:rsidR="00D4357B">
              <w:rPr>
                <w:rFonts w:ascii="Times New Roman" w:hAnsi="Times New Roman" w:cs="Times New Roman"/>
                <w:lang w:val="ru-RU"/>
              </w:rPr>
              <w:t>:Милан Маринковић</w:t>
            </w:r>
          </w:p>
          <w:p w:rsidR="00505199" w:rsidRPr="00505199" w:rsidRDefault="00D4357B" w:rsidP="005051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итивач:Милан Ребић</w:t>
            </w:r>
          </w:p>
          <w:p w:rsidR="00505199" w:rsidRDefault="00D4357B" w:rsidP="005051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Слободан Арсић</w:t>
            </w:r>
          </w:p>
        </w:tc>
      </w:tr>
      <w:tr w:rsidR="00505199" w:rsidRPr="000F6639" w:rsidTr="001934ED">
        <w:tc>
          <w:tcPr>
            <w:tcW w:w="1348" w:type="dxa"/>
          </w:tcPr>
          <w:p w:rsidR="00505199" w:rsidRDefault="00D4357B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22</w:t>
            </w:r>
          </w:p>
        </w:tc>
        <w:tc>
          <w:tcPr>
            <w:tcW w:w="2127" w:type="dxa"/>
          </w:tcPr>
          <w:p w:rsidR="00505199" w:rsidRDefault="00D4357B" w:rsidP="00DA6AB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05199" w:rsidRPr="000C4A2A" w:rsidRDefault="00505199" w:rsidP="00DA6AB8">
            <w:r w:rsidRPr="000C4A2A">
              <w:t>23.08.2018.год.</w:t>
            </w:r>
          </w:p>
        </w:tc>
        <w:tc>
          <w:tcPr>
            <w:tcW w:w="851" w:type="dxa"/>
          </w:tcPr>
          <w:p w:rsidR="00505199" w:rsidRDefault="00D4357B" w:rsidP="00DA6AB8">
            <w:r>
              <w:rPr>
                <w:lang w:val="sr-Cyrl-RS"/>
              </w:rPr>
              <w:t>9</w:t>
            </w:r>
            <w:r w:rsidR="00505199" w:rsidRPr="000C4A2A">
              <w:t>:00</w:t>
            </w:r>
          </w:p>
        </w:tc>
        <w:tc>
          <w:tcPr>
            <w:tcW w:w="3560" w:type="dxa"/>
          </w:tcPr>
          <w:p w:rsidR="00505199" w:rsidRPr="009E377F" w:rsidRDefault="00D4357B" w:rsidP="005051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:Драган Стојиљковић</w:t>
            </w:r>
          </w:p>
          <w:p w:rsidR="00505199" w:rsidRPr="009E377F" w:rsidRDefault="00D4357B" w:rsidP="005051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итивач:Милан Маринковић</w:t>
            </w:r>
          </w:p>
          <w:p w:rsidR="00505199" w:rsidRPr="00505199" w:rsidRDefault="00D4357B" w:rsidP="005051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Предраг Милутиновић</w:t>
            </w:r>
          </w:p>
        </w:tc>
      </w:tr>
      <w:tr w:rsidR="00B033C2" w:rsidRPr="000F6639" w:rsidTr="001934ED">
        <w:tc>
          <w:tcPr>
            <w:tcW w:w="1348" w:type="dxa"/>
          </w:tcPr>
          <w:p w:rsidR="00B033C2" w:rsidRPr="009E377F" w:rsidRDefault="009E377F" w:rsidP="008E7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</w:t>
            </w:r>
            <w:r w:rsidR="008E7046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</w:p>
        </w:tc>
        <w:tc>
          <w:tcPr>
            <w:tcW w:w="2127" w:type="dxa"/>
          </w:tcPr>
          <w:p w:rsidR="00B033C2" w:rsidRPr="000F6639" w:rsidRDefault="008E7046" w:rsidP="00DA6AB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033C2" w:rsidRDefault="009E377F">
            <w:r w:rsidRPr="009E377F">
              <w:t>23.08.2018.год.</w:t>
            </w:r>
          </w:p>
        </w:tc>
        <w:tc>
          <w:tcPr>
            <w:tcW w:w="851" w:type="dxa"/>
          </w:tcPr>
          <w:p w:rsidR="00B033C2" w:rsidRPr="009E377F" w:rsidRDefault="008E7046" w:rsidP="00F970D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="009E377F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3560" w:type="dxa"/>
          </w:tcPr>
          <w:p w:rsidR="009E377F" w:rsidRPr="009E377F" w:rsidRDefault="008E7046" w:rsidP="009E37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:Милан Маринковић</w:t>
            </w:r>
          </w:p>
          <w:p w:rsidR="009E377F" w:rsidRPr="009E377F" w:rsidRDefault="009E377F" w:rsidP="009E37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итивач:</w:t>
            </w:r>
            <w:r w:rsidR="008E7046">
              <w:rPr>
                <w:rFonts w:ascii="Times New Roman" w:hAnsi="Times New Roman" w:cs="Times New Roman"/>
                <w:lang w:val="ru-RU"/>
              </w:rPr>
              <w:t>Драган Стојиљковић</w:t>
            </w:r>
          </w:p>
          <w:p w:rsidR="00B033C2" w:rsidRPr="000F6639" w:rsidRDefault="008E7046" w:rsidP="009E37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Драган Тодић</w:t>
            </w:r>
          </w:p>
        </w:tc>
      </w:tr>
      <w:tr w:rsidR="00B033C2" w:rsidRPr="000F6639" w:rsidTr="001934ED">
        <w:tc>
          <w:tcPr>
            <w:tcW w:w="1348" w:type="dxa"/>
          </w:tcPr>
          <w:p w:rsidR="00B033C2" w:rsidRPr="009E377F" w:rsidRDefault="002845B2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33</w:t>
            </w:r>
          </w:p>
        </w:tc>
        <w:tc>
          <w:tcPr>
            <w:tcW w:w="2127" w:type="dxa"/>
          </w:tcPr>
          <w:p w:rsidR="00B033C2" w:rsidRPr="000F6639" w:rsidRDefault="002845B2" w:rsidP="00DA6AB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033C2" w:rsidRDefault="009E377F">
            <w:r w:rsidRPr="009E377F">
              <w:t>23.08.2018.год.</w:t>
            </w:r>
          </w:p>
        </w:tc>
        <w:tc>
          <w:tcPr>
            <w:tcW w:w="851" w:type="dxa"/>
          </w:tcPr>
          <w:p w:rsidR="00B033C2" w:rsidRPr="000F6639" w:rsidRDefault="002845B2" w:rsidP="00F97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="00956F45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3560" w:type="dxa"/>
          </w:tcPr>
          <w:p w:rsidR="009E377F" w:rsidRPr="009E377F" w:rsidRDefault="002845B2" w:rsidP="009E37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:Драган Стојиљковић</w:t>
            </w:r>
          </w:p>
          <w:p w:rsidR="009E377F" w:rsidRPr="009E377F" w:rsidRDefault="002845B2" w:rsidP="009E37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итивач:Милан Маринковић</w:t>
            </w:r>
          </w:p>
          <w:p w:rsidR="00B033C2" w:rsidRPr="000F6639" w:rsidRDefault="002845B2" w:rsidP="009E37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Драгослав дамњановић</w:t>
            </w:r>
          </w:p>
        </w:tc>
      </w:tr>
      <w:tr w:rsidR="00B033C2" w:rsidRPr="000F6639" w:rsidTr="001934ED">
        <w:tc>
          <w:tcPr>
            <w:tcW w:w="1348" w:type="dxa"/>
          </w:tcPr>
          <w:p w:rsidR="00B033C2" w:rsidRPr="009E377F" w:rsidRDefault="00DB3A1B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Е43</w:t>
            </w:r>
          </w:p>
        </w:tc>
        <w:tc>
          <w:tcPr>
            <w:tcW w:w="2127" w:type="dxa"/>
          </w:tcPr>
          <w:p w:rsidR="00B033C2" w:rsidRPr="000F6639" w:rsidRDefault="00DB3A1B" w:rsidP="00DA6AB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033C2" w:rsidRDefault="00DB3A1B">
            <w:r w:rsidRPr="00DB3A1B">
              <w:t>23.08.2018.год.</w:t>
            </w:r>
          </w:p>
        </w:tc>
        <w:tc>
          <w:tcPr>
            <w:tcW w:w="851" w:type="dxa"/>
          </w:tcPr>
          <w:p w:rsidR="00B033C2" w:rsidRPr="000F6639" w:rsidRDefault="00DB3A1B" w:rsidP="00F97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A1B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3560" w:type="dxa"/>
          </w:tcPr>
          <w:p w:rsidR="00DB3A1B" w:rsidRPr="00DB3A1B" w:rsidRDefault="00DB3A1B" w:rsidP="00DB3A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B3A1B">
              <w:rPr>
                <w:rFonts w:ascii="Times New Roman" w:hAnsi="Times New Roman" w:cs="Times New Roman"/>
                <w:lang w:val="ru-RU"/>
              </w:rPr>
              <w:t>Председни:Милан Маринковић</w:t>
            </w:r>
          </w:p>
          <w:p w:rsidR="00DB3A1B" w:rsidRPr="00DB3A1B" w:rsidRDefault="00DB3A1B" w:rsidP="00DB3A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B3A1B">
              <w:rPr>
                <w:rFonts w:ascii="Times New Roman" w:hAnsi="Times New Roman" w:cs="Times New Roman"/>
                <w:lang w:val="ru-RU"/>
              </w:rPr>
              <w:t>Испитивач:Драган Стојиљковић</w:t>
            </w:r>
          </w:p>
          <w:p w:rsidR="00B033C2" w:rsidRPr="000F6639" w:rsidRDefault="00DB3A1B" w:rsidP="00DB3A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Нела Алексић</w:t>
            </w:r>
          </w:p>
        </w:tc>
      </w:tr>
      <w:tr w:rsidR="00B033C2" w:rsidRPr="000F6639" w:rsidTr="001934ED">
        <w:tc>
          <w:tcPr>
            <w:tcW w:w="1348" w:type="dxa"/>
          </w:tcPr>
          <w:p w:rsidR="00B033C2" w:rsidRPr="009E377F" w:rsidRDefault="00DB3A1B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lastRenderedPageBreak/>
              <w:t>Р41</w:t>
            </w:r>
          </w:p>
        </w:tc>
        <w:tc>
          <w:tcPr>
            <w:tcW w:w="2127" w:type="dxa"/>
          </w:tcPr>
          <w:p w:rsidR="00B033C2" w:rsidRPr="000F6639" w:rsidRDefault="00DB3A1B" w:rsidP="00DA6AB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033C2" w:rsidRDefault="009E377F">
            <w:r w:rsidRPr="009E377F">
              <w:t>23.08.2018.год.</w:t>
            </w:r>
          </w:p>
        </w:tc>
        <w:tc>
          <w:tcPr>
            <w:tcW w:w="851" w:type="dxa"/>
          </w:tcPr>
          <w:p w:rsidR="00B033C2" w:rsidRPr="000F6639" w:rsidRDefault="00DB3A1B" w:rsidP="00F97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9:00</w:t>
            </w:r>
          </w:p>
        </w:tc>
        <w:tc>
          <w:tcPr>
            <w:tcW w:w="3560" w:type="dxa"/>
          </w:tcPr>
          <w:p w:rsidR="00DB3A1B" w:rsidRPr="00DB3A1B" w:rsidRDefault="00DB3A1B" w:rsidP="00DB3A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B3A1B">
              <w:rPr>
                <w:rFonts w:ascii="Times New Roman" w:hAnsi="Times New Roman" w:cs="Times New Roman"/>
                <w:lang w:val="ru-RU"/>
              </w:rPr>
              <w:t>Председни:Милан Маринковић</w:t>
            </w:r>
          </w:p>
          <w:p w:rsidR="00DB3A1B" w:rsidRPr="00DB3A1B" w:rsidRDefault="00DB3A1B" w:rsidP="00DB3A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B3A1B">
              <w:rPr>
                <w:rFonts w:ascii="Times New Roman" w:hAnsi="Times New Roman" w:cs="Times New Roman"/>
                <w:lang w:val="ru-RU"/>
              </w:rPr>
              <w:t>Испитивач:Драган Стојиљковић</w:t>
            </w:r>
          </w:p>
          <w:p w:rsidR="00B033C2" w:rsidRPr="000F6639" w:rsidRDefault="00DB3A1B" w:rsidP="00DB3A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B3A1B">
              <w:rPr>
                <w:rFonts w:ascii="Times New Roman" w:hAnsi="Times New Roman" w:cs="Times New Roman"/>
                <w:lang w:val="ru-RU"/>
              </w:rPr>
              <w:t>Стални члан:Нела Алексић</w:t>
            </w:r>
          </w:p>
        </w:tc>
      </w:tr>
      <w:tr w:rsidR="00B033C2" w:rsidRPr="000F6639" w:rsidTr="001934ED">
        <w:tc>
          <w:tcPr>
            <w:tcW w:w="1348" w:type="dxa"/>
          </w:tcPr>
          <w:p w:rsidR="00B033C2" w:rsidRPr="009E377F" w:rsidRDefault="000F0D64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Е24</w:t>
            </w:r>
          </w:p>
        </w:tc>
        <w:tc>
          <w:tcPr>
            <w:tcW w:w="2127" w:type="dxa"/>
          </w:tcPr>
          <w:p w:rsidR="00B033C2" w:rsidRPr="000F6639" w:rsidRDefault="000F0D64" w:rsidP="00DA6AB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рпски језик и књижевност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033C2" w:rsidRDefault="009E377F">
            <w:r w:rsidRPr="009E377F">
              <w:t>23.08.2018.год.</w:t>
            </w:r>
          </w:p>
        </w:tc>
        <w:tc>
          <w:tcPr>
            <w:tcW w:w="851" w:type="dxa"/>
          </w:tcPr>
          <w:p w:rsidR="00B033C2" w:rsidRPr="000F6639" w:rsidRDefault="00956F45" w:rsidP="00F97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:00</w:t>
            </w:r>
          </w:p>
        </w:tc>
        <w:tc>
          <w:tcPr>
            <w:tcW w:w="3560" w:type="dxa"/>
          </w:tcPr>
          <w:p w:rsidR="009E377F" w:rsidRPr="009E377F" w:rsidRDefault="000F0D64" w:rsidP="009E37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:Надежда Вулић</w:t>
            </w:r>
          </w:p>
          <w:p w:rsidR="009E377F" w:rsidRPr="009E377F" w:rsidRDefault="009E377F" w:rsidP="009E37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E377F">
              <w:rPr>
                <w:rFonts w:ascii="Times New Roman" w:hAnsi="Times New Roman" w:cs="Times New Roman"/>
                <w:lang w:val="ru-RU"/>
              </w:rPr>
              <w:t>Испитивач:</w:t>
            </w:r>
            <w:r w:rsidR="000F0D64">
              <w:rPr>
                <w:rFonts w:ascii="Times New Roman" w:hAnsi="Times New Roman" w:cs="Times New Roman"/>
                <w:lang w:val="ru-RU"/>
              </w:rPr>
              <w:t>Јелена Ристовић</w:t>
            </w:r>
          </w:p>
          <w:p w:rsidR="00B033C2" w:rsidRPr="000F6639" w:rsidRDefault="000F0D64" w:rsidP="009E37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 Марко Ђорђевић</w:t>
            </w:r>
          </w:p>
        </w:tc>
      </w:tr>
      <w:tr w:rsidR="00E87298" w:rsidRPr="000F6639" w:rsidTr="001934ED">
        <w:tc>
          <w:tcPr>
            <w:tcW w:w="1348" w:type="dxa"/>
          </w:tcPr>
          <w:p w:rsidR="00E87298" w:rsidRPr="00291C20" w:rsidRDefault="00E87298" w:rsidP="00CD6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1</w:t>
            </w:r>
          </w:p>
        </w:tc>
        <w:tc>
          <w:tcPr>
            <w:tcW w:w="2127" w:type="dxa"/>
          </w:tcPr>
          <w:p w:rsidR="00E87298" w:rsidRPr="00E87298" w:rsidRDefault="00E87298" w:rsidP="00CD675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тпорност материјал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87298" w:rsidRDefault="00E87298" w:rsidP="00CD6756">
            <w:pPr>
              <w:rPr>
                <w:lang w:val="sr-Cyrl-RS"/>
              </w:rPr>
            </w:pPr>
            <w:r w:rsidRPr="00E87298">
              <w:rPr>
                <w:lang w:val="sr-Cyrl-RS"/>
              </w:rPr>
              <w:t>23.08.2018.год.</w:t>
            </w:r>
          </w:p>
        </w:tc>
        <w:tc>
          <w:tcPr>
            <w:tcW w:w="851" w:type="dxa"/>
          </w:tcPr>
          <w:p w:rsidR="00E87298" w:rsidRDefault="00E87298" w:rsidP="00CD6756">
            <w:pPr>
              <w:rPr>
                <w:lang w:val="sr-Cyrl-RS"/>
              </w:rPr>
            </w:pPr>
            <w:r>
              <w:rPr>
                <w:lang w:val="sr-Cyrl-RS"/>
              </w:rPr>
              <w:t>12:00</w:t>
            </w:r>
          </w:p>
        </w:tc>
        <w:tc>
          <w:tcPr>
            <w:tcW w:w="3560" w:type="dxa"/>
          </w:tcPr>
          <w:p w:rsidR="00E87298" w:rsidRPr="00E87298" w:rsidRDefault="00E87298" w:rsidP="00E872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:Слободан Благојевић</w:t>
            </w:r>
            <w:bookmarkStart w:id="0" w:name="_GoBack"/>
            <w:bookmarkEnd w:id="0"/>
          </w:p>
          <w:p w:rsidR="00E87298" w:rsidRPr="00E87298" w:rsidRDefault="00E87298" w:rsidP="00E872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итивач:Јасминка Радовановић</w:t>
            </w:r>
          </w:p>
          <w:p w:rsidR="00E87298" w:rsidRDefault="00E87298" w:rsidP="00E872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 Слободан Арсић</w:t>
            </w:r>
          </w:p>
        </w:tc>
      </w:tr>
      <w:tr w:rsidR="00291C20" w:rsidRPr="000F6639" w:rsidTr="001934ED">
        <w:tc>
          <w:tcPr>
            <w:tcW w:w="1348" w:type="dxa"/>
          </w:tcPr>
          <w:p w:rsidR="00291C20" w:rsidRPr="00291C20" w:rsidRDefault="00291C20" w:rsidP="00CD6756">
            <w:pPr>
              <w:rPr>
                <w:rFonts w:ascii="Times New Roman" w:hAnsi="Times New Roman" w:cs="Times New Roman"/>
              </w:rPr>
            </w:pPr>
            <w:r w:rsidRPr="00291C20">
              <w:rPr>
                <w:rFonts w:ascii="Times New Roman" w:hAnsi="Times New Roman" w:cs="Times New Roman"/>
              </w:rPr>
              <w:t>M12</w:t>
            </w:r>
          </w:p>
        </w:tc>
        <w:tc>
          <w:tcPr>
            <w:tcW w:w="2127" w:type="dxa"/>
          </w:tcPr>
          <w:p w:rsidR="00291C20" w:rsidRPr="00291C20" w:rsidRDefault="00291C20" w:rsidP="00CD6756">
            <w:pPr>
              <w:rPr>
                <w:rFonts w:ascii="Times New Roman" w:hAnsi="Times New Roman" w:cs="Times New Roman"/>
                <w:lang w:val="sr-Cyrl-RS"/>
              </w:rPr>
            </w:pPr>
            <w:r w:rsidRPr="00291C20">
              <w:rPr>
                <w:rFonts w:ascii="Times New Roman" w:hAnsi="Times New Roman" w:cs="Times New Roman"/>
                <w:lang w:val="sr-Cyrl-RS"/>
              </w:rPr>
              <w:t>Машински елементи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291C20" w:rsidRPr="00291C20" w:rsidRDefault="00C04CE8" w:rsidP="00CD6756">
            <w:pPr>
              <w:rPr>
                <w:lang w:val="sr-Cyrl-RS"/>
              </w:rPr>
            </w:pPr>
            <w:r>
              <w:rPr>
                <w:lang w:val="sr-Cyrl-RS"/>
              </w:rPr>
              <w:t>26.08</w:t>
            </w:r>
            <w:r w:rsidR="00291C20">
              <w:rPr>
                <w:lang w:val="sr-Cyrl-RS"/>
              </w:rPr>
              <w:t>.2019.год.</w:t>
            </w:r>
          </w:p>
        </w:tc>
        <w:tc>
          <w:tcPr>
            <w:tcW w:w="851" w:type="dxa"/>
          </w:tcPr>
          <w:p w:rsidR="00291C20" w:rsidRPr="00291C20" w:rsidRDefault="00291C20" w:rsidP="00CD6756">
            <w:pPr>
              <w:rPr>
                <w:lang w:val="sr-Cyrl-RS"/>
              </w:rPr>
            </w:pPr>
            <w:r>
              <w:rPr>
                <w:lang w:val="sr-Cyrl-RS"/>
              </w:rPr>
              <w:t>10:00</w:t>
            </w:r>
          </w:p>
        </w:tc>
        <w:tc>
          <w:tcPr>
            <w:tcW w:w="3560" w:type="dxa"/>
          </w:tcPr>
          <w:p w:rsidR="00291C20" w:rsidRPr="009E377F" w:rsidRDefault="00291C20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:Драган Тодић</w:t>
            </w:r>
          </w:p>
          <w:p w:rsidR="00291C20" w:rsidRPr="009E377F" w:rsidRDefault="00291C20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E377F">
              <w:rPr>
                <w:rFonts w:ascii="Times New Roman" w:hAnsi="Times New Roman" w:cs="Times New Roman"/>
                <w:lang w:val="ru-RU"/>
              </w:rPr>
              <w:t>Испитивач:</w:t>
            </w:r>
            <w:r>
              <w:rPr>
                <w:rFonts w:ascii="Times New Roman" w:hAnsi="Times New Roman" w:cs="Times New Roman"/>
                <w:lang w:val="ru-RU"/>
              </w:rPr>
              <w:t>Драгослав Дамњановић</w:t>
            </w:r>
          </w:p>
          <w:p w:rsidR="00291C20" w:rsidRPr="000F6639" w:rsidRDefault="00291C20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 Гордана Петковић</w:t>
            </w:r>
          </w:p>
        </w:tc>
      </w:tr>
      <w:tr w:rsidR="00291C20" w:rsidRPr="000F6639" w:rsidTr="001934ED">
        <w:tc>
          <w:tcPr>
            <w:tcW w:w="1348" w:type="dxa"/>
          </w:tcPr>
          <w:p w:rsidR="00291C20" w:rsidRPr="00AE6BDF" w:rsidRDefault="00291C20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22</w:t>
            </w:r>
          </w:p>
        </w:tc>
        <w:tc>
          <w:tcPr>
            <w:tcW w:w="2127" w:type="dxa"/>
          </w:tcPr>
          <w:p w:rsidR="00291C20" w:rsidRPr="000F6639" w:rsidRDefault="00291C20" w:rsidP="00DA6AB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91C20">
              <w:rPr>
                <w:rFonts w:ascii="Times New Roman" w:hAnsi="Times New Roman" w:cs="Times New Roman"/>
                <w:lang w:val="sr-Cyrl-CS"/>
              </w:rPr>
              <w:t>Машински елементи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291C20" w:rsidRPr="00397430" w:rsidRDefault="00291C20" w:rsidP="00C04CE8">
            <w:r w:rsidRPr="00291C20">
              <w:t>26.0</w:t>
            </w:r>
            <w:r w:rsidR="00C04CE8">
              <w:rPr>
                <w:lang w:val="sr-Cyrl-RS"/>
              </w:rPr>
              <w:t>8</w:t>
            </w:r>
            <w:r w:rsidRPr="00291C20">
              <w:t>.2019.год.</w:t>
            </w:r>
          </w:p>
        </w:tc>
        <w:tc>
          <w:tcPr>
            <w:tcW w:w="851" w:type="dxa"/>
          </w:tcPr>
          <w:p w:rsidR="00291C20" w:rsidRPr="00291C20" w:rsidRDefault="00291C20" w:rsidP="00DA6AB8">
            <w:pPr>
              <w:rPr>
                <w:lang w:val="sr-Cyrl-RS"/>
              </w:rPr>
            </w:pPr>
            <w:r>
              <w:rPr>
                <w:lang w:val="sr-Cyrl-RS"/>
              </w:rPr>
              <w:t>10:00</w:t>
            </w:r>
          </w:p>
        </w:tc>
        <w:tc>
          <w:tcPr>
            <w:tcW w:w="3560" w:type="dxa"/>
          </w:tcPr>
          <w:p w:rsidR="00291C20" w:rsidRPr="009E377F" w:rsidRDefault="00291C20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ДрагославДамњановић</w:t>
            </w:r>
          </w:p>
          <w:p w:rsidR="00291C20" w:rsidRPr="009E377F" w:rsidRDefault="00291C20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E377F">
              <w:rPr>
                <w:rFonts w:ascii="Times New Roman" w:hAnsi="Times New Roman" w:cs="Times New Roman"/>
                <w:lang w:val="ru-RU"/>
              </w:rPr>
              <w:t>Испитивач:</w:t>
            </w:r>
            <w:r>
              <w:rPr>
                <w:rFonts w:ascii="Times New Roman" w:hAnsi="Times New Roman" w:cs="Times New Roman"/>
                <w:lang w:val="ru-RU"/>
              </w:rPr>
              <w:t>Драган Тодић</w:t>
            </w:r>
          </w:p>
          <w:p w:rsidR="00291C20" w:rsidRPr="000F6639" w:rsidRDefault="001934ED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</w:t>
            </w:r>
            <w:r w:rsidR="00291C20">
              <w:rPr>
                <w:rFonts w:ascii="Times New Roman" w:hAnsi="Times New Roman" w:cs="Times New Roman"/>
                <w:lang w:val="ru-RU"/>
              </w:rPr>
              <w:t>Предраг Милутиновић</w:t>
            </w:r>
          </w:p>
        </w:tc>
      </w:tr>
      <w:tr w:rsidR="00291C20" w:rsidRPr="000F6639" w:rsidTr="001934ED">
        <w:tc>
          <w:tcPr>
            <w:tcW w:w="1348" w:type="dxa"/>
          </w:tcPr>
          <w:p w:rsidR="00291C20" w:rsidRPr="008741FE" w:rsidRDefault="00291C20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23</w:t>
            </w:r>
          </w:p>
        </w:tc>
        <w:tc>
          <w:tcPr>
            <w:tcW w:w="2127" w:type="dxa"/>
          </w:tcPr>
          <w:p w:rsidR="00291C20" w:rsidRPr="000F6639" w:rsidRDefault="00291C20" w:rsidP="00DA6AB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91C20">
              <w:rPr>
                <w:rFonts w:ascii="Times New Roman" w:hAnsi="Times New Roman" w:cs="Times New Roman"/>
                <w:lang w:val="sr-Cyrl-CS"/>
              </w:rPr>
              <w:t>Машински елементи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291C20" w:rsidRPr="005E1DAD" w:rsidRDefault="00C04CE8" w:rsidP="00DA6AB8">
            <w:r>
              <w:t>26.0</w:t>
            </w:r>
            <w:r>
              <w:rPr>
                <w:lang w:val="sr-Cyrl-RS"/>
              </w:rPr>
              <w:t>8</w:t>
            </w:r>
            <w:r w:rsidR="00291C20" w:rsidRPr="00291C20">
              <w:t>.2019.год.</w:t>
            </w:r>
          </w:p>
        </w:tc>
        <w:tc>
          <w:tcPr>
            <w:tcW w:w="851" w:type="dxa"/>
          </w:tcPr>
          <w:p w:rsidR="00291C20" w:rsidRPr="00291C20" w:rsidRDefault="00291C20" w:rsidP="00DA6AB8">
            <w:pPr>
              <w:rPr>
                <w:lang w:val="sr-Cyrl-RS"/>
              </w:rPr>
            </w:pPr>
            <w:r>
              <w:rPr>
                <w:lang w:val="sr-Cyrl-RS"/>
              </w:rPr>
              <w:t>10:00</w:t>
            </w:r>
          </w:p>
        </w:tc>
        <w:tc>
          <w:tcPr>
            <w:tcW w:w="3560" w:type="dxa"/>
          </w:tcPr>
          <w:p w:rsidR="00291C20" w:rsidRPr="009E377F" w:rsidRDefault="00291C20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ДрагославДамњановић</w:t>
            </w:r>
          </w:p>
          <w:p w:rsidR="00291C20" w:rsidRPr="009E377F" w:rsidRDefault="00291C20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E377F">
              <w:rPr>
                <w:rFonts w:ascii="Times New Roman" w:hAnsi="Times New Roman" w:cs="Times New Roman"/>
                <w:lang w:val="ru-RU"/>
              </w:rPr>
              <w:t>Испитивач:</w:t>
            </w:r>
            <w:r>
              <w:rPr>
                <w:rFonts w:ascii="Times New Roman" w:hAnsi="Times New Roman" w:cs="Times New Roman"/>
                <w:lang w:val="ru-RU"/>
              </w:rPr>
              <w:t>Драган Тодић</w:t>
            </w:r>
          </w:p>
          <w:p w:rsidR="00291C20" w:rsidRPr="000F6639" w:rsidRDefault="00291C20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ални члан: </w:t>
            </w:r>
            <w:r w:rsidR="0039227B">
              <w:rPr>
                <w:rFonts w:ascii="Times New Roman" w:hAnsi="Times New Roman" w:cs="Times New Roman"/>
              </w:rPr>
              <w:t>J</w:t>
            </w:r>
            <w:r w:rsidR="00B944D7">
              <w:rPr>
                <w:rFonts w:ascii="Times New Roman" w:hAnsi="Times New Roman" w:cs="Times New Roman"/>
                <w:lang w:val="ru-RU"/>
              </w:rPr>
              <w:t>елена Миливојевић</w:t>
            </w:r>
          </w:p>
        </w:tc>
      </w:tr>
      <w:tr w:rsidR="00B944D7" w:rsidRPr="000F6639" w:rsidTr="001934ED">
        <w:tc>
          <w:tcPr>
            <w:tcW w:w="1348" w:type="dxa"/>
          </w:tcPr>
          <w:p w:rsidR="00B944D7" w:rsidRPr="008741FE" w:rsidRDefault="00B944D7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24</w:t>
            </w:r>
          </w:p>
        </w:tc>
        <w:tc>
          <w:tcPr>
            <w:tcW w:w="2127" w:type="dxa"/>
          </w:tcPr>
          <w:p w:rsidR="00B944D7" w:rsidRPr="000F6639" w:rsidRDefault="00B944D7" w:rsidP="0037341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91C20">
              <w:rPr>
                <w:rFonts w:ascii="Times New Roman" w:hAnsi="Times New Roman" w:cs="Times New Roman"/>
                <w:lang w:val="sr-Cyrl-CS"/>
              </w:rPr>
              <w:t>Машински елементи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944D7" w:rsidRPr="005E1DAD" w:rsidRDefault="00C04CE8" w:rsidP="0037341E">
            <w:r>
              <w:t>26.0</w:t>
            </w:r>
            <w:r>
              <w:rPr>
                <w:lang w:val="sr-Cyrl-RS"/>
              </w:rPr>
              <w:t>8</w:t>
            </w:r>
            <w:r w:rsidR="00B944D7" w:rsidRPr="00291C20">
              <w:t>.2019.год.</w:t>
            </w:r>
          </w:p>
        </w:tc>
        <w:tc>
          <w:tcPr>
            <w:tcW w:w="851" w:type="dxa"/>
          </w:tcPr>
          <w:p w:rsidR="00B944D7" w:rsidRPr="00291C20" w:rsidRDefault="00B944D7" w:rsidP="0037341E">
            <w:pPr>
              <w:rPr>
                <w:lang w:val="sr-Cyrl-RS"/>
              </w:rPr>
            </w:pPr>
            <w:r>
              <w:rPr>
                <w:lang w:val="sr-Cyrl-RS"/>
              </w:rPr>
              <w:t>10:00</w:t>
            </w:r>
          </w:p>
        </w:tc>
        <w:tc>
          <w:tcPr>
            <w:tcW w:w="3560" w:type="dxa"/>
          </w:tcPr>
          <w:p w:rsidR="00B944D7" w:rsidRPr="009E377F" w:rsidRDefault="00B944D7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ДрагославДамњановић</w:t>
            </w:r>
          </w:p>
          <w:p w:rsidR="00B944D7" w:rsidRPr="009E377F" w:rsidRDefault="00B944D7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E377F">
              <w:rPr>
                <w:rFonts w:ascii="Times New Roman" w:hAnsi="Times New Roman" w:cs="Times New Roman"/>
                <w:lang w:val="ru-RU"/>
              </w:rPr>
              <w:t>Испитивач:</w:t>
            </w:r>
            <w:r>
              <w:rPr>
                <w:rFonts w:ascii="Times New Roman" w:hAnsi="Times New Roman" w:cs="Times New Roman"/>
                <w:lang w:val="ru-RU"/>
              </w:rPr>
              <w:t>Драган Тодић</w:t>
            </w:r>
          </w:p>
          <w:p w:rsidR="00B944D7" w:rsidRPr="000F6639" w:rsidRDefault="00B944D7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 Жељко Маслаћ</w:t>
            </w:r>
          </w:p>
        </w:tc>
      </w:tr>
      <w:tr w:rsidR="00B944D7" w:rsidRPr="000F6639" w:rsidTr="001934ED">
        <w:tc>
          <w:tcPr>
            <w:tcW w:w="1348" w:type="dxa"/>
          </w:tcPr>
          <w:p w:rsidR="00B944D7" w:rsidRDefault="00B944D7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31</w:t>
            </w:r>
          </w:p>
        </w:tc>
        <w:tc>
          <w:tcPr>
            <w:tcW w:w="2127" w:type="dxa"/>
          </w:tcPr>
          <w:p w:rsidR="00B944D7" w:rsidRPr="000F6639" w:rsidRDefault="00B944D7" w:rsidP="0037341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91C20">
              <w:rPr>
                <w:rFonts w:ascii="Times New Roman" w:hAnsi="Times New Roman" w:cs="Times New Roman"/>
                <w:lang w:val="sr-Cyrl-CS"/>
              </w:rPr>
              <w:t>Машински елементи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944D7" w:rsidRPr="005E1DAD" w:rsidRDefault="00C04CE8" w:rsidP="0037341E">
            <w:r>
              <w:t>26.0</w:t>
            </w:r>
            <w:r>
              <w:rPr>
                <w:lang w:val="sr-Cyrl-RS"/>
              </w:rPr>
              <w:t>8</w:t>
            </w:r>
            <w:r w:rsidR="00B944D7" w:rsidRPr="00291C20">
              <w:t>.2019.год.</w:t>
            </w:r>
          </w:p>
        </w:tc>
        <w:tc>
          <w:tcPr>
            <w:tcW w:w="851" w:type="dxa"/>
          </w:tcPr>
          <w:p w:rsidR="00B944D7" w:rsidRPr="00291C20" w:rsidRDefault="00B944D7" w:rsidP="0037341E">
            <w:pPr>
              <w:rPr>
                <w:lang w:val="sr-Cyrl-RS"/>
              </w:rPr>
            </w:pPr>
            <w:r>
              <w:rPr>
                <w:lang w:val="sr-Cyrl-RS"/>
              </w:rPr>
              <w:t>10:00</w:t>
            </w:r>
          </w:p>
        </w:tc>
        <w:tc>
          <w:tcPr>
            <w:tcW w:w="3560" w:type="dxa"/>
          </w:tcPr>
          <w:p w:rsidR="00B944D7" w:rsidRPr="009E377F" w:rsidRDefault="00B944D7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:Јасминка Радовановић</w:t>
            </w:r>
          </w:p>
          <w:p w:rsidR="00B944D7" w:rsidRPr="009E377F" w:rsidRDefault="00B944D7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E377F">
              <w:rPr>
                <w:rFonts w:ascii="Times New Roman" w:hAnsi="Times New Roman" w:cs="Times New Roman"/>
                <w:lang w:val="ru-RU"/>
              </w:rPr>
              <w:t>Испитивач:</w:t>
            </w:r>
            <w:r>
              <w:rPr>
                <w:rFonts w:ascii="Times New Roman" w:hAnsi="Times New Roman" w:cs="Times New Roman"/>
                <w:lang w:val="ru-RU"/>
              </w:rPr>
              <w:t>Драгослав Дамњановић</w:t>
            </w:r>
          </w:p>
          <w:p w:rsidR="00B944D7" w:rsidRPr="000F6639" w:rsidRDefault="00B944D7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 Драган Тодић</w:t>
            </w:r>
          </w:p>
        </w:tc>
      </w:tr>
      <w:tr w:rsidR="00B944D7" w:rsidRPr="000F6639" w:rsidTr="001934ED">
        <w:tc>
          <w:tcPr>
            <w:tcW w:w="1348" w:type="dxa"/>
          </w:tcPr>
          <w:p w:rsidR="00B944D7" w:rsidRDefault="00B944D7" w:rsidP="0037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33</w:t>
            </w:r>
          </w:p>
        </w:tc>
        <w:tc>
          <w:tcPr>
            <w:tcW w:w="2127" w:type="dxa"/>
          </w:tcPr>
          <w:p w:rsidR="00B944D7" w:rsidRPr="000F6639" w:rsidRDefault="00B944D7" w:rsidP="0037341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91C20">
              <w:rPr>
                <w:rFonts w:ascii="Times New Roman" w:hAnsi="Times New Roman" w:cs="Times New Roman"/>
                <w:lang w:val="sr-Cyrl-CS"/>
              </w:rPr>
              <w:t>Машински елементи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944D7" w:rsidRPr="005E1DAD" w:rsidRDefault="00C04CE8" w:rsidP="0037341E">
            <w:r>
              <w:t>26.0</w:t>
            </w:r>
            <w:r>
              <w:rPr>
                <w:lang w:val="sr-Cyrl-RS"/>
              </w:rPr>
              <w:t>8</w:t>
            </w:r>
            <w:r w:rsidR="00B944D7" w:rsidRPr="00291C20">
              <w:t>.2019.год.</w:t>
            </w:r>
          </w:p>
        </w:tc>
        <w:tc>
          <w:tcPr>
            <w:tcW w:w="851" w:type="dxa"/>
          </w:tcPr>
          <w:p w:rsidR="00B944D7" w:rsidRPr="00291C20" w:rsidRDefault="00B944D7" w:rsidP="0037341E">
            <w:pPr>
              <w:rPr>
                <w:lang w:val="sr-Cyrl-RS"/>
              </w:rPr>
            </w:pPr>
            <w:r>
              <w:rPr>
                <w:lang w:val="sr-Cyrl-RS"/>
              </w:rPr>
              <w:t>10:00</w:t>
            </w:r>
          </w:p>
        </w:tc>
        <w:tc>
          <w:tcPr>
            <w:tcW w:w="3560" w:type="dxa"/>
          </w:tcPr>
          <w:p w:rsidR="00B944D7" w:rsidRPr="009E377F" w:rsidRDefault="00B944D7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:Драган Тодић</w:t>
            </w:r>
          </w:p>
          <w:p w:rsidR="00B944D7" w:rsidRPr="009E377F" w:rsidRDefault="00B944D7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E377F">
              <w:rPr>
                <w:rFonts w:ascii="Times New Roman" w:hAnsi="Times New Roman" w:cs="Times New Roman"/>
                <w:lang w:val="ru-RU"/>
              </w:rPr>
              <w:t>Испитивач:</w:t>
            </w:r>
            <w:r>
              <w:rPr>
                <w:rFonts w:ascii="Times New Roman" w:hAnsi="Times New Roman" w:cs="Times New Roman"/>
                <w:lang w:val="ru-RU"/>
              </w:rPr>
              <w:t>Драгослав Дамњановић</w:t>
            </w:r>
          </w:p>
          <w:p w:rsidR="00B944D7" w:rsidRPr="000F6639" w:rsidRDefault="001934ED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Јасминка</w:t>
            </w:r>
            <w:r w:rsidR="00B944D7">
              <w:rPr>
                <w:rFonts w:ascii="Times New Roman" w:hAnsi="Times New Roman" w:cs="Times New Roman"/>
                <w:lang w:val="ru-RU"/>
              </w:rPr>
              <w:t>Радовановић</w:t>
            </w:r>
          </w:p>
        </w:tc>
      </w:tr>
      <w:tr w:rsidR="00B944D7" w:rsidRPr="000F6639" w:rsidTr="001934ED">
        <w:tc>
          <w:tcPr>
            <w:tcW w:w="1348" w:type="dxa"/>
          </w:tcPr>
          <w:p w:rsidR="00B944D7" w:rsidRDefault="00B944D7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34</w:t>
            </w:r>
          </w:p>
        </w:tc>
        <w:tc>
          <w:tcPr>
            <w:tcW w:w="2127" w:type="dxa"/>
          </w:tcPr>
          <w:p w:rsidR="00B944D7" w:rsidRPr="000F6639" w:rsidRDefault="00B944D7" w:rsidP="0037341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91C20">
              <w:rPr>
                <w:rFonts w:ascii="Times New Roman" w:hAnsi="Times New Roman" w:cs="Times New Roman"/>
                <w:lang w:val="sr-Cyrl-CS"/>
              </w:rPr>
              <w:t>Машински елементи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944D7" w:rsidRPr="005E1DAD" w:rsidRDefault="00C04CE8" w:rsidP="0037341E">
            <w:r>
              <w:t>26.0</w:t>
            </w:r>
            <w:r>
              <w:rPr>
                <w:lang w:val="sr-Cyrl-RS"/>
              </w:rPr>
              <w:t>8</w:t>
            </w:r>
            <w:r w:rsidR="00B944D7" w:rsidRPr="00291C20">
              <w:t>.2019.год.</w:t>
            </w:r>
          </w:p>
        </w:tc>
        <w:tc>
          <w:tcPr>
            <w:tcW w:w="851" w:type="dxa"/>
          </w:tcPr>
          <w:p w:rsidR="00B944D7" w:rsidRPr="00291C20" w:rsidRDefault="00B944D7" w:rsidP="0037341E">
            <w:pPr>
              <w:rPr>
                <w:lang w:val="sr-Cyrl-RS"/>
              </w:rPr>
            </w:pPr>
            <w:r>
              <w:rPr>
                <w:lang w:val="sr-Cyrl-RS"/>
              </w:rPr>
              <w:t>10:00</w:t>
            </w:r>
          </w:p>
        </w:tc>
        <w:tc>
          <w:tcPr>
            <w:tcW w:w="3560" w:type="dxa"/>
          </w:tcPr>
          <w:p w:rsidR="00B944D7" w:rsidRPr="009E377F" w:rsidRDefault="00B944D7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:Јасминка Радовановић</w:t>
            </w:r>
          </w:p>
          <w:p w:rsidR="00B944D7" w:rsidRPr="009E377F" w:rsidRDefault="00B944D7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E377F">
              <w:rPr>
                <w:rFonts w:ascii="Times New Roman" w:hAnsi="Times New Roman" w:cs="Times New Roman"/>
                <w:lang w:val="ru-RU"/>
              </w:rPr>
              <w:t>Испитивач:</w:t>
            </w:r>
            <w:r>
              <w:rPr>
                <w:rFonts w:ascii="Times New Roman" w:hAnsi="Times New Roman" w:cs="Times New Roman"/>
                <w:lang w:val="ru-RU"/>
              </w:rPr>
              <w:t>Драгослав Дамњановић</w:t>
            </w:r>
          </w:p>
          <w:p w:rsidR="00B944D7" w:rsidRPr="000F6639" w:rsidRDefault="00B944D7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 Ненад Јовановић</w:t>
            </w:r>
          </w:p>
        </w:tc>
      </w:tr>
      <w:tr w:rsidR="00B944D7" w:rsidRPr="000F6639" w:rsidTr="001934ED">
        <w:tc>
          <w:tcPr>
            <w:tcW w:w="1348" w:type="dxa"/>
          </w:tcPr>
          <w:p w:rsidR="00B944D7" w:rsidRDefault="00B944D7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Е21</w:t>
            </w:r>
          </w:p>
        </w:tc>
        <w:tc>
          <w:tcPr>
            <w:tcW w:w="2127" w:type="dxa"/>
          </w:tcPr>
          <w:p w:rsidR="00B944D7" w:rsidRPr="001934ED" w:rsidRDefault="00B944D7" w:rsidP="00DA6AB8">
            <w:pPr>
              <w:rPr>
                <w:rFonts w:ascii="Times New Roman" w:hAnsi="Times New Roman" w:cs="Times New Roman"/>
                <w:lang w:val="sr-Cyrl-RS"/>
              </w:rPr>
            </w:pPr>
            <w:r w:rsidRPr="001934ED">
              <w:rPr>
                <w:rFonts w:ascii="Times New Roman" w:hAnsi="Times New Roman" w:cs="Times New Roman"/>
                <w:lang w:val="sr-Cyrl-RS"/>
              </w:rPr>
              <w:t>ОТО мотори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944D7" w:rsidRPr="005E1DAD" w:rsidRDefault="00C04CE8" w:rsidP="0037341E">
            <w:r>
              <w:t>26.0</w:t>
            </w:r>
            <w:r>
              <w:rPr>
                <w:lang w:val="sr-Cyrl-RS"/>
              </w:rPr>
              <w:t>8</w:t>
            </w:r>
            <w:r w:rsidR="00B944D7" w:rsidRPr="00291C20">
              <w:t>.2019.год.</w:t>
            </w:r>
          </w:p>
        </w:tc>
        <w:tc>
          <w:tcPr>
            <w:tcW w:w="851" w:type="dxa"/>
          </w:tcPr>
          <w:p w:rsidR="00B944D7" w:rsidRDefault="00B944D7" w:rsidP="00DA6AB8">
            <w:r>
              <w:t>1</w:t>
            </w:r>
            <w:r>
              <w:rPr>
                <w:lang w:val="sr-Cyrl-RS"/>
              </w:rPr>
              <w:t>2</w:t>
            </w:r>
            <w:r w:rsidRPr="00B944D7">
              <w:t>:00</w:t>
            </w:r>
          </w:p>
        </w:tc>
        <w:tc>
          <w:tcPr>
            <w:tcW w:w="3560" w:type="dxa"/>
          </w:tcPr>
          <w:p w:rsidR="00B944D7" w:rsidRPr="00B944D7" w:rsidRDefault="00B944D7" w:rsidP="00B944D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44D7">
              <w:rPr>
                <w:rFonts w:ascii="Times New Roman" w:hAnsi="Times New Roman" w:cs="Times New Roman"/>
                <w:lang w:val="ru-RU"/>
              </w:rPr>
              <w:t>Председник:Јасминка Радовановић</w:t>
            </w:r>
          </w:p>
          <w:p w:rsidR="00B944D7" w:rsidRPr="00B944D7" w:rsidRDefault="00B944D7" w:rsidP="00B944D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итивач:Даган Тодић</w:t>
            </w:r>
          </w:p>
          <w:p w:rsidR="00B944D7" w:rsidRPr="008741FE" w:rsidRDefault="00B944D7" w:rsidP="00B944D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 Надежда Вулић</w:t>
            </w:r>
          </w:p>
        </w:tc>
      </w:tr>
      <w:tr w:rsidR="0065103E" w:rsidRPr="000F6639" w:rsidTr="001934ED">
        <w:tc>
          <w:tcPr>
            <w:tcW w:w="1348" w:type="dxa"/>
          </w:tcPr>
          <w:p w:rsidR="0065103E" w:rsidRDefault="0065103E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41</w:t>
            </w:r>
          </w:p>
        </w:tc>
        <w:tc>
          <w:tcPr>
            <w:tcW w:w="2127" w:type="dxa"/>
          </w:tcPr>
          <w:p w:rsidR="0065103E" w:rsidRPr="001934ED" w:rsidRDefault="0065103E" w:rsidP="00DA6AB8">
            <w:pPr>
              <w:rPr>
                <w:rFonts w:ascii="Times New Roman" w:hAnsi="Times New Roman" w:cs="Times New Roman"/>
                <w:lang w:val="sr-Cyrl-RS"/>
              </w:rPr>
            </w:pPr>
            <w:r w:rsidRPr="001934ED">
              <w:rPr>
                <w:rFonts w:ascii="Times New Roman" w:hAnsi="Times New Roman" w:cs="Times New Roman"/>
                <w:lang w:val="sr-Cyrl-RS"/>
              </w:rPr>
              <w:t>Испитивање машинских конструкциј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65103E" w:rsidRPr="005E1DAD" w:rsidRDefault="00C04CE8" w:rsidP="0037341E">
            <w:r>
              <w:t>26.0</w:t>
            </w:r>
            <w:r>
              <w:rPr>
                <w:lang w:val="sr-Cyrl-RS"/>
              </w:rPr>
              <w:t>8</w:t>
            </w:r>
            <w:r w:rsidR="0065103E" w:rsidRPr="00291C20">
              <w:t>.2019.год.</w:t>
            </w:r>
          </w:p>
        </w:tc>
        <w:tc>
          <w:tcPr>
            <w:tcW w:w="851" w:type="dxa"/>
          </w:tcPr>
          <w:p w:rsidR="0065103E" w:rsidRPr="0065103E" w:rsidRDefault="0065103E" w:rsidP="00DA6AB8">
            <w:pPr>
              <w:rPr>
                <w:lang w:val="sr-Cyrl-RS"/>
              </w:rPr>
            </w:pPr>
            <w:r>
              <w:rPr>
                <w:lang w:val="sr-Cyrl-RS"/>
              </w:rPr>
              <w:t>12:00</w:t>
            </w:r>
          </w:p>
        </w:tc>
        <w:tc>
          <w:tcPr>
            <w:tcW w:w="3560" w:type="dxa"/>
          </w:tcPr>
          <w:p w:rsidR="0065103E" w:rsidRPr="00B944D7" w:rsidRDefault="0065103E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:Слободан Арсић</w:t>
            </w:r>
          </w:p>
          <w:p w:rsidR="0065103E" w:rsidRPr="00B944D7" w:rsidRDefault="0065103E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итивач:Драгослав Дамњановић</w:t>
            </w:r>
          </w:p>
          <w:p w:rsidR="0065103E" w:rsidRPr="008741FE" w:rsidRDefault="0065103E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 Јасминка Радовановић</w:t>
            </w:r>
          </w:p>
        </w:tc>
      </w:tr>
      <w:tr w:rsidR="0065103E" w:rsidRPr="000F6639" w:rsidTr="001934ED">
        <w:tc>
          <w:tcPr>
            <w:tcW w:w="1348" w:type="dxa"/>
          </w:tcPr>
          <w:p w:rsidR="0065103E" w:rsidRDefault="0065103E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41</w:t>
            </w:r>
          </w:p>
        </w:tc>
        <w:tc>
          <w:tcPr>
            <w:tcW w:w="2127" w:type="dxa"/>
          </w:tcPr>
          <w:p w:rsidR="0065103E" w:rsidRPr="001934ED" w:rsidRDefault="0065103E" w:rsidP="00DA6AB8">
            <w:pPr>
              <w:rPr>
                <w:rFonts w:ascii="Times New Roman" w:hAnsi="Times New Roman" w:cs="Times New Roman"/>
                <w:lang w:val="sr-Cyrl-RS"/>
              </w:rPr>
            </w:pPr>
            <w:r w:rsidRPr="001934ED">
              <w:rPr>
                <w:rFonts w:ascii="Times New Roman" w:hAnsi="Times New Roman" w:cs="Times New Roman"/>
                <w:lang w:val="sr-Cyrl-RS"/>
              </w:rPr>
              <w:t>Аутоматизација и роботик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65103E" w:rsidRPr="005E1DAD" w:rsidRDefault="00C04CE8" w:rsidP="0037341E">
            <w:r>
              <w:t>26.0</w:t>
            </w:r>
            <w:r>
              <w:rPr>
                <w:lang w:val="sr-Cyrl-RS"/>
              </w:rPr>
              <w:t>8</w:t>
            </w:r>
            <w:r w:rsidR="0065103E" w:rsidRPr="00291C20">
              <w:t>.2019.год.</w:t>
            </w:r>
          </w:p>
        </w:tc>
        <w:tc>
          <w:tcPr>
            <w:tcW w:w="851" w:type="dxa"/>
          </w:tcPr>
          <w:p w:rsidR="0065103E" w:rsidRPr="0065103E" w:rsidRDefault="0065103E" w:rsidP="00DA6AB8">
            <w:pPr>
              <w:rPr>
                <w:lang w:val="sr-Cyrl-RS"/>
              </w:rPr>
            </w:pPr>
            <w:r>
              <w:rPr>
                <w:lang w:val="sr-Cyrl-RS"/>
              </w:rPr>
              <w:t>12:30</w:t>
            </w:r>
          </w:p>
        </w:tc>
        <w:tc>
          <w:tcPr>
            <w:tcW w:w="3560" w:type="dxa"/>
          </w:tcPr>
          <w:p w:rsidR="0065103E" w:rsidRPr="00B944D7" w:rsidRDefault="0065103E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:Драгослав Дамњановић</w:t>
            </w:r>
          </w:p>
          <w:p w:rsidR="0065103E" w:rsidRPr="00B944D7" w:rsidRDefault="0065103E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итивач:Слободан Арсић</w:t>
            </w:r>
          </w:p>
          <w:p w:rsidR="0065103E" w:rsidRPr="008741FE" w:rsidRDefault="0065103E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 Јасминка Радовановић</w:t>
            </w:r>
          </w:p>
        </w:tc>
      </w:tr>
      <w:tr w:rsidR="00C04CE8" w:rsidRPr="000F6639" w:rsidTr="001934ED">
        <w:tc>
          <w:tcPr>
            <w:tcW w:w="1348" w:type="dxa"/>
          </w:tcPr>
          <w:p w:rsidR="00C04CE8" w:rsidRDefault="00C04CE8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12</w:t>
            </w:r>
          </w:p>
        </w:tc>
        <w:tc>
          <w:tcPr>
            <w:tcW w:w="2127" w:type="dxa"/>
          </w:tcPr>
          <w:p w:rsidR="00C04CE8" w:rsidRPr="001934ED" w:rsidRDefault="00C04CE8" w:rsidP="00DA6AB8">
            <w:pPr>
              <w:rPr>
                <w:rFonts w:ascii="Times New Roman" w:hAnsi="Times New Roman" w:cs="Times New Roman"/>
                <w:lang w:val="sr-Cyrl-RS"/>
              </w:rPr>
            </w:pPr>
            <w:r w:rsidRPr="001934ED">
              <w:rPr>
                <w:rFonts w:ascii="Times New Roman" w:hAnsi="Times New Roman" w:cs="Times New Roman"/>
                <w:lang w:val="sr-Cyrl-RS"/>
              </w:rPr>
              <w:t>Механик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04CE8" w:rsidRPr="005E1DAD" w:rsidRDefault="00C04CE8" w:rsidP="0037341E">
            <w:r>
              <w:t>2</w:t>
            </w:r>
            <w:r>
              <w:rPr>
                <w:lang w:val="sr-Cyrl-RS"/>
              </w:rPr>
              <w:t>7</w:t>
            </w:r>
            <w:r>
              <w:t>.0</w:t>
            </w:r>
            <w:r>
              <w:rPr>
                <w:lang w:val="sr-Cyrl-RS"/>
              </w:rPr>
              <w:t>8</w:t>
            </w:r>
            <w:r w:rsidRPr="00291C20">
              <w:t>.2019.год.</w:t>
            </w:r>
          </w:p>
        </w:tc>
        <w:tc>
          <w:tcPr>
            <w:tcW w:w="851" w:type="dxa"/>
          </w:tcPr>
          <w:p w:rsidR="00C04CE8" w:rsidRPr="00C04CE8" w:rsidRDefault="00C04CE8" w:rsidP="00DA6AB8">
            <w:pPr>
              <w:rPr>
                <w:lang w:val="sr-Cyrl-RS"/>
              </w:rPr>
            </w:pPr>
            <w:r>
              <w:rPr>
                <w:lang w:val="sr-Cyrl-RS"/>
              </w:rPr>
              <w:t>10:00</w:t>
            </w:r>
          </w:p>
        </w:tc>
        <w:tc>
          <w:tcPr>
            <w:tcW w:w="3560" w:type="dxa"/>
          </w:tcPr>
          <w:p w:rsidR="00C04CE8" w:rsidRPr="009E377F" w:rsidRDefault="00C04CE8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:Ненад Јовановић</w:t>
            </w:r>
          </w:p>
          <w:p w:rsidR="00C04CE8" w:rsidRPr="009E377F" w:rsidRDefault="00C04CE8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E377F">
              <w:rPr>
                <w:rFonts w:ascii="Times New Roman" w:hAnsi="Times New Roman" w:cs="Times New Roman"/>
                <w:lang w:val="ru-RU"/>
              </w:rPr>
              <w:t>Испитивач:</w:t>
            </w:r>
            <w:r>
              <w:rPr>
                <w:rFonts w:ascii="Times New Roman" w:hAnsi="Times New Roman" w:cs="Times New Roman"/>
                <w:lang w:val="ru-RU"/>
              </w:rPr>
              <w:t>Драгослав Дамњановић</w:t>
            </w:r>
          </w:p>
          <w:p w:rsidR="00C04CE8" w:rsidRPr="000F6639" w:rsidRDefault="00C04CE8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 Гордана Петковић</w:t>
            </w:r>
          </w:p>
        </w:tc>
      </w:tr>
      <w:tr w:rsidR="00C04CE8" w:rsidRPr="000F6639" w:rsidTr="001934ED">
        <w:tc>
          <w:tcPr>
            <w:tcW w:w="1348" w:type="dxa"/>
          </w:tcPr>
          <w:p w:rsidR="00C04CE8" w:rsidRDefault="00C04CE8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13</w:t>
            </w:r>
          </w:p>
        </w:tc>
        <w:tc>
          <w:tcPr>
            <w:tcW w:w="2127" w:type="dxa"/>
          </w:tcPr>
          <w:p w:rsidR="00C04CE8" w:rsidRPr="001934ED" w:rsidRDefault="00C04CE8" w:rsidP="0037341E">
            <w:pPr>
              <w:rPr>
                <w:rFonts w:ascii="Times New Roman" w:hAnsi="Times New Roman" w:cs="Times New Roman"/>
                <w:lang w:val="sr-Cyrl-RS"/>
              </w:rPr>
            </w:pPr>
            <w:r w:rsidRPr="001934ED">
              <w:rPr>
                <w:rFonts w:ascii="Times New Roman" w:hAnsi="Times New Roman" w:cs="Times New Roman"/>
                <w:lang w:val="sr-Cyrl-RS"/>
              </w:rPr>
              <w:t>Механик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04CE8" w:rsidRPr="005E1DAD" w:rsidRDefault="00C04CE8" w:rsidP="0037341E">
            <w:r>
              <w:t>2</w:t>
            </w:r>
            <w:r>
              <w:rPr>
                <w:lang w:val="sr-Cyrl-RS"/>
              </w:rPr>
              <w:t>7</w:t>
            </w:r>
            <w:r>
              <w:t>.0</w:t>
            </w:r>
            <w:r>
              <w:rPr>
                <w:lang w:val="sr-Cyrl-RS"/>
              </w:rPr>
              <w:t>8</w:t>
            </w:r>
            <w:r w:rsidRPr="00291C20">
              <w:t>.2019.год.</w:t>
            </w:r>
          </w:p>
        </w:tc>
        <w:tc>
          <w:tcPr>
            <w:tcW w:w="851" w:type="dxa"/>
          </w:tcPr>
          <w:p w:rsidR="00C04CE8" w:rsidRPr="00C04CE8" w:rsidRDefault="00C04CE8" w:rsidP="0037341E">
            <w:pPr>
              <w:rPr>
                <w:lang w:val="sr-Cyrl-RS"/>
              </w:rPr>
            </w:pPr>
            <w:r>
              <w:rPr>
                <w:lang w:val="sr-Cyrl-RS"/>
              </w:rPr>
              <w:t>10:00</w:t>
            </w:r>
          </w:p>
        </w:tc>
        <w:tc>
          <w:tcPr>
            <w:tcW w:w="3560" w:type="dxa"/>
          </w:tcPr>
          <w:p w:rsidR="00C04CE8" w:rsidRPr="009E377F" w:rsidRDefault="00C04CE8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:Драгослав Дамњановић</w:t>
            </w:r>
          </w:p>
          <w:p w:rsidR="00C04CE8" w:rsidRPr="009E377F" w:rsidRDefault="00C04CE8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E377F">
              <w:rPr>
                <w:rFonts w:ascii="Times New Roman" w:hAnsi="Times New Roman" w:cs="Times New Roman"/>
                <w:lang w:val="ru-RU"/>
              </w:rPr>
              <w:t>Испитивач:</w:t>
            </w:r>
            <w:r>
              <w:rPr>
                <w:rFonts w:ascii="Times New Roman" w:hAnsi="Times New Roman" w:cs="Times New Roman"/>
                <w:lang w:val="ru-RU"/>
              </w:rPr>
              <w:t>Ненад Јовановић</w:t>
            </w:r>
          </w:p>
          <w:p w:rsidR="00C04CE8" w:rsidRPr="000F6639" w:rsidRDefault="00C04CE8" w:rsidP="00C04C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 Лазар Станић</w:t>
            </w:r>
          </w:p>
        </w:tc>
      </w:tr>
      <w:tr w:rsidR="00C04CE8" w:rsidRPr="000F6639" w:rsidTr="001934ED">
        <w:tc>
          <w:tcPr>
            <w:tcW w:w="1348" w:type="dxa"/>
          </w:tcPr>
          <w:p w:rsidR="00C04CE8" w:rsidRDefault="00C04CE8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lastRenderedPageBreak/>
              <w:t>М21</w:t>
            </w:r>
          </w:p>
        </w:tc>
        <w:tc>
          <w:tcPr>
            <w:tcW w:w="2127" w:type="dxa"/>
          </w:tcPr>
          <w:p w:rsidR="00C04CE8" w:rsidRPr="001934ED" w:rsidRDefault="00C04CE8" w:rsidP="0037341E">
            <w:pPr>
              <w:rPr>
                <w:rFonts w:ascii="Times New Roman" w:hAnsi="Times New Roman" w:cs="Times New Roman"/>
                <w:lang w:val="sr-Cyrl-RS"/>
              </w:rPr>
            </w:pPr>
            <w:r w:rsidRPr="001934ED">
              <w:rPr>
                <w:rFonts w:ascii="Times New Roman" w:hAnsi="Times New Roman" w:cs="Times New Roman"/>
                <w:lang w:val="sr-Cyrl-RS"/>
              </w:rPr>
              <w:t>Механик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04CE8" w:rsidRPr="005E1DAD" w:rsidRDefault="00C04CE8" w:rsidP="0037341E">
            <w:r>
              <w:t>2</w:t>
            </w:r>
            <w:r>
              <w:rPr>
                <w:lang w:val="sr-Cyrl-RS"/>
              </w:rPr>
              <w:t>7</w:t>
            </w:r>
            <w:r>
              <w:t>.0</w:t>
            </w:r>
            <w:r>
              <w:rPr>
                <w:lang w:val="sr-Cyrl-RS"/>
              </w:rPr>
              <w:t>8</w:t>
            </w:r>
            <w:r w:rsidRPr="00291C20">
              <w:t>.2019.год.</w:t>
            </w:r>
          </w:p>
        </w:tc>
        <w:tc>
          <w:tcPr>
            <w:tcW w:w="851" w:type="dxa"/>
          </w:tcPr>
          <w:p w:rsidR="00C04CE8" w:rsidRDefault="00C04CE8" w:rsidP="00DA6AB8">
            <w:r w:rsidRPr="00C04CE8">
              <w:t>10:00</w:t>
            </w:r>
          </w:p>
        </w:tc>
        <w:tc>
          <w:tcPr>
            <w:tcW w:w="3560" w:type="dxa"/>
          </w:tcPr>
          <w:p w:rsidR="00C04CE8" w:rsidRPr="00C04CE8" w:rsidRDefault="00C04CE8" w:rsidP="00C04C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CE8">
              <w:rPr>
                <w:rFonts w:ascii="Times New Roman" w:hAnsi="Times New Roman" w:cs="Times New Roman"/>
                <w:lang w:val="ru-RU"/>
              </w:rPr>
              <w:t>Председник:Драгослав Дамњановић</w:t>
            </w:r>
          </w:p>
          <w:p w:rsidR="00C04CE8" w:rsidRPr="00C04CE8" w:rsidRDefault="00C04CE8" w:rsidP="00C04C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CE8">
              <w:rPr>
                <w:rFonts w:ascii="Times New Roman" w:hAnsi="Times New Roman" w:cs="Times New Roman"/>
                <w:lang w:val="ru-RU"/>
              </w:rPr>
              <w:t>Испитивач:Ненад Јовановић</w:t>
            </w:r>
          </w:p>
          <w:p w:rsidR="00C04CE8" w:rsidRPr="008741FE" w:rsidRDefault="00C04CE8" w:rsidP="00C04C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 Слободан Арсић</w:t>
            </w:r>
          </w:p>
        </w:tc>
      </w:tr>
      <w:tr w:rsidR="003270F1" w:rsidRPr="000F6639" w:rsidTr="001934ED">
        <w:tc>
          <w:tcPr>
            <w:tcW w:w="1348" w:type="dxa"/>
          </w:tcPr>
          <w:p w:rsidR="003270F1" w:rsidRDefault="003270F1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14</w:t>
            </w:r>
          </w:p>
        </w:tc>
        <w:tc>
          <w:tcPr>
            <w:tcW w:w="2127" w:type="dxa"/>
          </w:tcPr>
          <w:p w:rsidR="003270F1" w:rsidRPr="003270F1" w:rsidRDefault="003270F1" w:rsidP="0037341E">
            <w:pPr>
              <w:rPr>
                <w:rFonts w:ascii="Times New Roman" w:hAnsi="Times New Roman" w:cs="Times New Roman"/>
                <w:lang w:val="sr-Cyrl-RS"/>
              </w:rPr>
            </w:pPr>
            <w:r w:rsidRPr="003270F1">
              <w:rPr>
                <w:rFonts w:ascii="Times New Roman" w:hAnsi="Times New Roman" w:cs="Times New Roman"/>
                <w:lang w:val="sr-Cyrl-RS"/>
              </w:rPr>
              <w:t>Техничка механик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70F1" w:rsidRPr="005E1DAD" w:rsidRDefault="003270F1" w:rsidP="0037341E">
            <w:r>
              <w:t>2</w:t>
            </w:r>
            <w:r>
              <w:rPr>
                <w:lang w:val="sr-Cyrl-RS"/>
              </w:rPr>
              <w:t>7</w:t>
            </w:r>
            <w:r>
              <w:t>.0</w:t>
            </w:r>
            <w:r>
              <w:rPr>
                <w:lang w:val="sr-Cyrl-RS"/>
              </w:rPr>
              <w:t>8</w:t>
            </w:r>
            <w:r w:rsidRPr="00291C20">
              <w:t>.2019.год.</w:t>
            </w:r>
          </w:p>
        </w:tc>
        <w:tc>
          <w:tcPr>
            <w:tcW w:w="851" w:type="dxa"/>
          </w:tcPr>
          <w:p w:rsidR="003270F1" w:rsidRDefault="003270F1" w:rsidP="00956629">
            <w:r w:rsidRPr="00C04CE8">
              <w:t>10:00</w:t>
            </w:r>
          </w:p>
        </w:tc>
        <w:tc>
          <w:tcPr>
            <w:tcW w:w="3560" w:type="dxa"/>
          </w:tcPr>
          <w:p w:rsidR="003270F1" w:rsidRPr="00544C9F" w:rsidRDefault="003270F1" w:rsidP="00544C9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44C9F">
              <w:rPr>
                <w:rFonts w:ascii="Times New Roman" w:hAnsi="Times New Roman" w:cs="Times New Roman"/>
                <w:lang w:val="ru-RU"/>
              </w:rPr>
              <w:t>Председник:Драгослав Дамњановић</w:t>
            </w:r>
          </w:p>
          <w:p w:rsidR="003270F1" w:rsidRPr="00544C9F" w:rsidRDefault="003270F1" w:rsidP="00544C9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44C9F">
              <w:rPr>
                <w:rFonts w:ascii="Times New Roman" w:hAnsi="Times New Roman" w:cs="Times New Roman"/>
                <w:lang w:val="ru-RU"/>
              </w:rPr>
              <w:t>Испитивач:Ненад Јовановић</w:t>
            </w:r>
          </w:p>
          <w:p w:rsidR="003270F1" w:rsidRPr="008741FE" w:rsidRDefault="003270F1" w:rsidP="00544C9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 Светлана Милићев</w:t>
            </w:r>
          </w:p>
        </w:tc>
      </w:tr>
      <w:tr w:rsidR="003270F1" w:rsidRPr="000F6639" w:rsidTr="001934ED">
        <w:tc>
          <w:tcPr>
            <w:tcW w:w="1348" w:type="dxa"/>
          </w:tcPr>
          <w:p w:rsidR="003270F1" w:rsidRDefault="003270F1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22</w:t>
            </w:r>
          </w:p>
        </w:tc>
        <w:tc>
          <w:tcPr>
            <w:tcW w:w="2127" w:type="dxa"/>
          </w:tcPr>
          <w:p w:rsidR="003270F1" w:rsidRPr="008741FE" w:rsidRDefault="003270F1" w:rsidP="00DA6AB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ханик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70F1" w:rsidRPr="005E1DAD" w:rsidRDefault="003270F1" w:rsidP="0037341E">
            <w:r>
              <w:t>2</w:t>
            </w:r>
            <w:r>
              <w:rPr>
                <w:lang w:val="sr-Cyrl-RS"/>
              </w:rPr>
              <w:t>7</w:t>
            </w:r>
            <w:r>
              <w:t>.0</w:t>
            </w:r>
            <w:r>
              <w:rPr>
                <w:lang w:val="sr-Cyrl-RS"/>
              </w:rPr>
              <w:t>8</w:t>
            </w:r>
            <w:r w:rsidRPr="00291C20">
              <w:t>.2019.год.</w:t>
            </w:r>
          </w:p>
        </w:tc>
        <w:tc>
          <w:tcPr>
            <w:tcW w:w="851" w:type="dxa"/>
          </w:tcPr>
          <w:p w:rsidR="003270F1" w:rsidRDefault="003270F1" w:rsidP="00956629">
            <w:r w:rsidRPr="00C04CE8">
              <w:t>10:00</w:t>
            </w:r>
          </w:p>
        </w:tc>
        <w:tc>
          <w:tcPr>
            <w:tcW w:w="3560" w:type="dxa"/>
          </w:tcPr>
          <w:p w:rsidR="003270F1" w:rsidRPr="009E377F" w:rsidRDefault="003270F1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:Драгослав Дамњановић</w:t>
            </w:r>
          </w:p>
          <w:p w:rsidR="003270F1" w:rsidRPr="009E377F" w:rsidRDefault="003270F1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E377F">
              <w:rPr>
                <w:rFonts w:ascii="Times New Roman" w:hAnsi="Times New Roman" w:cs="Times New Roman"/>
                <w:lang w:val="ru-RU"/>
              </w:rPr>
              <w:t>Испитивач:</w:t>
            </w:r>
            <w:r>
              <w:rPr>
                <w:rFonts w:ascii="Times New Roman" w:hAnsi="Times New Roman" w:cs="Times New Roman"/>
                <w:lang w:val="ru-RU"/>
              </w:rPr>
              <w:t>Ненад Јовановић</w:t>
            </w:r>
          </w:p>
          <w:p w:rsidR="003270F1" w:rsidRPr="000F6639" w:rsidRDefault="003270F1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 Предраг Милутиновић</w:t>
            </w:r>
          </w:p>
        </w:tc>
      </w:tr>
      <w:tr w:rsidR="003270F1" w:rsidRPr="000F6639" w:rsidTr="001934ED">
        <w:tc>
          <w:tcPr>
            <w:tcW w:w="1348" w:type="dxa"/>
          </w:tcPr>
          <w:p w:rsidR="003270F1" w:rsidRDefault="003270F1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Р21</w:t>
            </w:r>
          </w:p>
        </w:tc>
        <w:tc>
          <w:tcPr>
            <w:tcW w:w="2127" w:type="dxa"/>
          </w:tcPr>
          <w:p w:rsidR="003270F1" w:rsidRPr="003270F1" w:rsidRDefault="003270F1" w:rsidP="0037341E">
            <w:pPr>
              <w:rPr>
                <w:rFonts w:ascii="Times New Roman" w:hAnsi="Times New Roman" w:cs="Times New Roman"/>
                <w:lang w:val="sr-Cyrl-RS"/>
              </w:rPr>
            </w:pPr>
            <w:r w:rsidRPr="003270F1">
              <w:rPr>
                <w:rFonts w:ascii="Times New Roman" w:hAnsi="Times New Roman" w:cs="Times New Roman"/>
                <w:lang w:val="sr-Cyrl-RS"/>
              </w:rPr>
              <w:t>Техничка механик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70F1" w:rsidRPr="005E1DAD" w:rsidRDefault="003270F1" w:rsidP="0037341E">
            <w:r>
              <w:t>2</w:t>
            </w:r>
            <w:r>
              <w:rPr>
                <w:lang w:val="sr-Cyrl-RS"/>
              </w:rPr>
              <w:t>7</w:t>
            </w:r>
            <w:r>
              <w:t>.0</w:t>
            </w:r>
            <w:r>
              <w:rPr>
                <w:lang w:val="sr-Cyrl-RS"/>
              </w:rPr>
              <w:t>8</w:t>
            </w:r>
            <w:r w:rsidRPr="00291C20">
              <w:t>.2019.год.</w:t>
            </w:r>
          </w:p>
        </w:tc>
        <w:tc>
          <w:tcPr>
            <w:tcW w:w="851" w:type="dxa"/>
          </w:tcPr>
          <w:p w:rsidR="003270F1" w:rsidRDefault="003270F1" w:rsidP="00956629">
            <w:r w:rsidRPr="00C04CE8">
              <w:t>10:00</w:t>
            </w:r>
          </w:p>
        </w:tc>
        <w:tc>
          <w:tcPr>
            <w:tcW w:w="3560" w:type="dxa"/>
          </w:tcPr>
          <w:p w:rsidR="003270F1" w:rsidRPr="00544C9F" w:rsidRDefault="003270F1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44C9F">
              <w:rPr>
                <w:rFonts w:ascii="Times New Roman" w:hAnsi="Times New Roman" w:cs="Times New Roman"/>
                <w:lang w:val="ru-RU"/>
              </w:rPr>
              <w:t>Председник:Драгослав Дамњановић</w:t>
            </w:r>
          </w:p>
          <w:p w:rsidR="003270F1" w:rsidRPr="00544C9F" w:rsidRDefault="003270F1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44C9F">
              <w:rPr>
                <w:rFonts w:ascii="Times New Roman" w:hAnsi="Times New Roman" w:cs="Times New Roman"/>
                <w:lang w:val="ru-RU"/>
              </w:rPr>
              <w:t>Испитивач:Ненад Јовановић</w:t>
            </w:r>
          </w:p>
          <w:p w:rsidR="003270F1" w:rsidRPr="008741FE" w:rsidRDefault="003270F1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 Марко Сузић</w:t>
            </w:r>
          </w:p>
        </w:tc>
      </w:tr>
      <w:tr w:rsidR="003270F1" w:rsidRPr="000F6639" w:rsidTr="001934ED">
        <w:tc>
          <w:tcPr>
            <w:tcW w:w="1348" w:type="dxa"/>
          </w:tcPr>
          <w:p w:rsidR="003270F1" w:rsidRDefault="003270F1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31</w:t>
            </w:r>
          </w:p>
        </w:tc>
        <w:tc>
          <w:tcPr>
            <w:tcW w:w="2127" w:type="dxa"/>
          </w:tcPr>
          <w:p w:rsidR="003270F1" w:rsidRPr="008741FE" w:rsidRDefault="003270F1" w:rsidP="00DA6AB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рмодинамик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70F1" w:rsidRPr="005E1DAD" w:rsidRDefault="003270F1" w:rsidP="0037341E">
            <w:r>
              <w:t>2</w:t>
            </w:r>
            <w:r>
              <w:rPr>
                <w:lang w:val="sr-Cyrl-RS"/>
              </w:rPr>
              <w:t>7</w:t>
            </w:r>
            <w:r>
              <w:t>.0</w:t>
            </w:r>
            <w:r>
              <w:rPr>
                <w:lang w:val="sr-Cyrl-RS"/>
              </w:rPr>
              <w:t>8</w:t>
            </w:r>
            <w:r w:rsidRPr="00291C20">
              <w:t>.2019.год.</w:t>
            </w:r>
          </w:p>
        </w:tc>
        <w:tc>
          <w:tcPr>
            <w:tcW w:w="851" w:type="dxa"/>
          </w:tcPr>
          <w:p w:rsidR="003270F1" w:rsidRPr="006337BB" w:rsidRDefault="006337BB" w:rsidP="00DA6AB8">
            <w:pPr>
              <w:rPr>
                <w:lang w:val="sr-Cyrl-RS"/>
              </w:rPr>
            </w:pPr>
            <w:r>
              <w:rPr>
                <w:lang w:val="sr-Cyrl-RS"/>
              </w:rPr>
              <w:t>12:00</w:t>
            </w:r>
          </w:p>
        </w:tc>
        <w:tc>
          <w:tcPr>
            <w:tcW w:w="3560" w:type="dxa"/>
          </w:tcPr>
          <w:p w:rsidR="003270F1" w:rsidRPr="009E377F" w:rsidRDefault="003270F1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:Ненад Јовановић</w:t>
            </w:r>
          </w:p>
          <w:p w:rsidR="003270F1" w:rsidRPr="009E377F" w:rsidRDefault="003270F1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E377F">
              <w:rPr>
                <w:rFonts w:ascii="Times New Roman" w:hAnsi="Times New Roman" w:cs="Times New Roman"/>
                <w:lang w:val="ru-RU"/>
              </w:rPr>
              <w:t>Испитивач:</w:t>
            </w:r>
            <w:r>
              <w:rPr>
                <w:rFonts w:ascii="Times New Roman" w:hAnsi="Times New Roman" w:cs="Times New Roman"/>
                <w:lang w:val="ru-RU"/>
              </w:rPr>
              <w:t>Драган Тодић</w:t>
            </w:r>
          </w:p>
          <w:p w:rsidR="003270F1" w:rsidRPr="000F6639" w:rsidRDefault="003270F1" w:rsidP="003734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ни члан: Јасминка Радовановић</w:t>
            </w:r>
          </w:p>
        </w:tc>
      </w:tr>
      <w:tr w:rsidR="003270F1" w:rsidRPr="000F6639" w:rsidTr="001934ED">
        <w:tc>
          <w:tcPr>
            <w:tcW w:w="1348" w:type="dxa"/>
          </w:tcPr>
          <w:p w:rsidR="003270F1" w:rsidRDefault="003270F1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31</w:t>
            </w:r>
          </w:p>
        </w:tc>
        <w:tc>
          <w:tcPr>
            <w:tcW w:w="2127" w:type="dxa"/>
          </w:tcPr>
          <w:p w:rsidR="003270F1" w:rsidRPr="008741FE" w:rsidRDefault="003270F1" w:rsidP="00DA6AB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Хидраулика и пнеуматик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70F1" w:rsidRPr="005E1DAD" w:rsidRDefault="003270F1" w:rsidP="0037341E">
            <w:r>
              <w:t>2</w:t>
            </w:r>
            <w:r>
              <w:rPr>
                <w:lang w:val="sr-Cyrl-RS"/>
              </w:rPr>
              <w:t>7</w:t>
            </w:r>
            <w:r>
              <w:t>.0</w:t>
            </w:r>
            <w:r>
              <w:rPr>
                <w:lang w:val="sr-Cyrl-RS"/>
              </w:rPr>
              <w:t>8</w:t>
            </w:r>
            <w:r w:rsidRPr="00291C20">
              <w:t>.2019.год.</w:t>
            </w:r>
          </w:p>
        </w:tc>
        <w:tc>
          <w:tcPr>
            <w:tcW w:w="851" w:type="dxa"/>
          </w:tcPr>
          <w:p w:rsidR="003270F1" w:rsidRPr="006337BB" w:rsidRDefault="006337BB" w:rsidP="000850B2">
            <w:pPr>
              <w:rPr>
                <w:lang w:val="sr-Cyrl-RS"/>
              </w:rPr>
            </w:pPr>
            <w:r>
              <w:rPr>
                <w:lang w:val="sr-Cyrl-RS"/>
              </w:rPr>
              <w:t>12:00</w:t>
            </w:r>
          </w:p>
        </w:tc>
        <w:tc>
          <w:tcPr>
            <w:tcW w:w="3560" w:type="dxa"/>
          </w:tcPr>
          <w:p w:rsidR="003270F1" w:rsidRPr="00544C9F" w:rsidRDefault="003270F1" w:rsidP="00D054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:Ненад Јовановић</w:t>
            </w:r>
          </w:p>
          <w:p w:rsidR="003270F1" w:rsidRPr="00544C9F" w:rsidRDefault="003270F1" w:rsidP="00D054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итивач:Јасминка Радовановић</w:t>
            </w:r>
          </w:p>
          <w:p w:rsidR="003270F1" w:rsidRPr="00D05412" w:rsidRDefault="003270F1" w:rsidP="00D05412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ални члан: </w:t>
            </w:r>
            <w:r>
              <w:rPr>
                <w:rFonts w:ascii="Times New Roman" w:hAnsi="Times New Roman" w:cs="Times New Roman"/>
                <w:lang w:val="sr-Cyrl-RS"/>
              </w:rPr>
              <w:t>Драган Тодић</w:t>
            </w:r>
          </w:p>
        </w:tc>
      </w:tr>
      <w:tr w:rsidR="006337BB" w:rsidRPr="000F6639" w:rsidTr="001934ED">
        <w:tc>
          <w:tcPr>
            <w:tcW w:w="1348" w:type="dxa"/>
          </w:tcPr>
          <w:p w:rsidR="006337BB" w:rsidRDefault="006337BB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33</w:t>
            </w:r>
          </w:p>
        </w:tc>
        <w:tc>
          <w:tcPr>
            <w:tcW w:w="2127" w:type="dxa"/>
          </w:tcPr>
          <w:p w:rsidR="006337BB" w:rsidRPr="008741FE" w:rsidRDefault="006337BB" w:rsidP="0095662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Хидраулика и пнеуматик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6337BB" w:rsidRPr="005E1DAD" w:rsidRDefault="006337BB" w:rsidP="00956629">
            <w:r>
              <w:t>2</w:t>
            </w:r>
            <w:r>
              <w:rPr>
                <w:lang w:val="sr-Cyrl-RS"/>
              </w:rPr>
              <w:t>7</w:t>
            </w:r>
            <w:r>
              <w:t>.0</w:t>
            </w:r>
            <w:r>
              <w:rPr>
                <w:lang w:val="sr-Cyrl-RS"/>
              </w:rPr>
              <w:t>8</w:t>
            </w:r>
            <w:r w:rsidRPr="00291C20">
              <w:t>.2019.год.</w:t>
            </w:r>
          </w:p>
        </w:tc>
        <w:tc>
          <w:tcPr>
            <w:tcW w:w="851" w:type="dxa"/>
          </w:tcPr>
          <w:p w:rsidR="006337BB" w:rsidRPr="006337BB" w:rsidRDefault="006337BB" w:rsidP="00956629">
            <w:pPr>
              <w:rPr>
                <w:lang w:val="sr-Cyrl-RS"/>
              </w:rPr>
            </w:pPr>
            <w:r>
              <w:rPr>
                <w:lang w:val="sr-Cyrl-RS"/>
              </w:rPr>
              <w:t>12:00</w:t>
            </w:r>
          </w:p>
        </w:tc>
        <w:tc>
          <w:tcPr>
            <w:tcW w:w="3560" w:type="dxa"/>
          </w:tcPr>
          <w:p w:rsidR="006337BB" w:rsidRPr="00544C9F" w:rsidRDefault="006337BB" w:rsidP="0095662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:Ненад Јовановић</w:t>
            </w:r>
          </w:p>
          <w:p w:rsidR="006337BB" w:rsidRPr="00544C9F" w:rsidRDefault="006337BB" w:rsidP="0095662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итивач:Јасминка Радовановић</w:t>
            </w:r>
          </w:p>
          <w:p w:rsidR="006337BB" w:rsidRPr="00D05412" w:rsidRDefault="006337BB" w:rsidP="0095662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ални члан: </w:t>
            </w:r>
            <w:r>
              <w:rPr>
                <w:rFonts w:ascii="Times New Roman" w:hAnsi="Times New Roman" w:cs="Times New Roman"/>
                <w:lang w:val="sr-Cyrl-RS"/>
              </w:rPr>
              <w:t>Драгослав Дамњановић</w:t>
            </w:r>
          </w:p>
        </w:tc>
      </w:tr>
      <w:tr w:rsidR="003270F1" w:rsidRPr="000F6639" w:rsidTr="001934ED">
        <w:tc>
          <w:tcPr>
            <w:tcW w:w="1348" w:type="dxa"/>
          </w:tcPr>
          <w:p w:rsidR="003270F1" w:rsidRDefault="003270F1" w:rsidP="00DA6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41</w:t>
            </w:r>
          </w:p>
        </w:tc>
        <w:tc>
          <w:tcPr>
            <w:tcW w:w="2127" w:type="dxa"/>
          </w:tcPr>
          <w:p w:rsidR="003270F1" w:rsidRPr="008741FE" w:rsidRDefault="003270F1" w:rsidP="00DA6AB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нструисањ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70F1" w:rsidRPr="00872175" w:rsidRDefault="003270F1" w:rsidP="00DA6AB8">
            <w:r>
              <w:t>2</w:t>
            </w:r>
            <w:r>
              <w:rPr>
                <w:lang w:val="sr-Cyrl-RS"/>
              </w:rPr>
              <w:t>7</w:t>
            </w:r>
            <w:r>
              <w:t>.0</w:t>
            </w:r>
            <w:r>
              <w:rPr>
                <w:lang w:val="sr-Cyrl-RS"/>
              </w:rPr>
              <w:t>8</w:t>
            </w:r>
            <w:r w:rsidRPr="00291C20">
              <w:t>.2019.год.</w:t>
            </w:r>
          </w:p>
        </w:tc>
        <w:tc>
          <w:tcPr>
            <w:tcW w:w="851" w:type="dxa"/>
          </w:tcPr>
          <w:p w:rsidR="003270F1" w:rsidRDefault="006337BB" w:rsidP="00DA6AB8">
            <w:r w:rsidRPr="006337BB">
              <w:t>12:00</w:t>
            </w:r>
          </w:p>
        </w:tc>
        <w:tc>
          <w:tcPr>
            <w:tcW w:w="3560" w:type="dxa"/>
          </w:tcPr>
          <w:p w:rsidR="003270F1" w:rsidRPr="00544C9F" w:rsidRDefault="003270F1" w:rsidP="0095662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ник:Ненад Јовановић</w:t>
            </w:r>
          </w:p>
          <w:p w:rsidR="003270F1" w:rsidRPr="00544C9F" w:rsidRDefault="003270F1" w:rsidP="0095662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итивач:Јасминка Радовановић</w:t>
            </w:r>
          </w:p>
          <w:p w:rsidR="003270F1" w:rsidRPr="00D05412" w:rsidRDefault="003270F1" w:rsidP="0095662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ални члан: </w:t>
            </w:r>
            <w:r>
              <w:rPr>
                <w:rFonts w:ascii="Times New Roman" w:hAnsi="Times New Roman" w:cs="Times New Roman"/>
                <w:lang w:val="sr-Cyrl-RS"/>
              </w:rPr>
              <w:t>Драгослав Дамњановић</w:t>
            </w:r>
          </w:p>
        </w:tc>
      </w:tr>
    </w:tbl>
    <w:p w:rsidR="00B033C2" w:rsidRPr="00832E59" w:rsidRDefault="00B033C2" w:rsidP="005042B9">
      <w:pPr>
        <w:tabs>
          <w:tab w:val="left" w:pos="6048"/>
        </w:tabs>
        <w:rPr>
          <w:rFonts w:ascii="Times New Roman" w:hAnsi="Times New Roman" w:cs="Times New Roman"/>
          <w:lang w:val="sr-Cyrl-RS"/>
        </w:rPr>
      </w:pPr>
    </w:p>
    <w:p w:rsidR="00AD06D9" w:rsidRPr="000F6639" w:rsidRDefault="00AD06D9" w:rsidP="005042B9">
      <w:pPr>
        <w:tabs>
          <w:tab w:val="left" w:pos="6048"/>
        </w:tabs>
        <w:rPr>
          <w:rFonts w:ascii="Times New Roman" w:hAnsi="Times New Roman" w:cs="Times New Roman"/>
          <w:b/>
          <w:i/>
        </w:rPr>
      </w:pPr>
      <w:r w:rsidRPr="000F6639">
        <w:rPr>
          <w:rFonts w:ascii="Times New Roman" w:hAnsi="Times New Roman" w:cs="Times New Roman"/>
          <w:b/>
          <w:i/>
          <w:lang w:val="sr-Cyrl-CS"/>
        </w:rPr>
        <w:t xml:space="preserve">                                                                                                                           </w:t>
      </w:r>
      <w:r w:rsidRPr="000F6639">
        <w:rPr>
          <w:rFonts w:ascii="Times New Roman" w:hAnsi="Times New Roman" w:cs="Times New Roman"/>
          <w:b/>
          <w:i/>
        </w:rPr>
        <w:t>Директор</w:t>
      </w:r>
    </w:p>
    <w:p w:rsidR="00AD06D9" w:rsidRPr="000F6639" w:rsidRDefault="00AD06D9" w:rsidP="005042B9">
      <w:pPr>
        <w:tabs>
          <w:tab w:val="left" w:pos="6048"/>
        </w:tabs>
        <w:rPr>
          <w:rFonts w:ascii="Times New Roman" w:hAnsi="Times New Roman" w:cs="Times New Roman"/>
          <w:b/>
          <w:i/>
        </w:rPr>
      </w:pPr>
      <w:r w:rsidRPr="000F6639">
        <w:rPr>
          <w:rFonts w:ascii="Times New Roman" w:hAnsi="Times New Roman" w:cs="Times New Roman"/>
          <w:b/>
          <w:i/>
        </w:rPr>
        <w:t xml:space="preserve">    </w:t>
      </w:r>
      <w:r w:rsidR="009734F8">
        <w:rPr>
          <w:rFonts w:ascii="Times New Roman" w:hAnsi="Times New Roman" w:cs="Times New Roman"/>
          <w:b/>
          <w:i/>
        </w:rPr>
        <w:t>У Костолцу, 02.07.201</w:t>
      </w:r>
      <w:r w:rsidR="009734F8">
        <w:rPr>
          <w:rFonts w:ascii="Times New Roman" w:hAnsi="Times New Roman" w:cs="Times New Roman"/>
          <w:b/>
          <w:i/>
          <w:lang w:val="sr-Cyrl-RS"/>
        </w:rPr>
        <w:t>9</w:t>
      </w:r>
      <w:r w:rsidR="00832E59" w:rsidRPr="00832E59">
        <w:rPr>
          <w:rFonts w:ascii="Times New Roman" w:hAnsi="Times New Roman" w:cs="Times New Roman"/>
          <w:b/>
          <w:i/>
        </w:rPr>
        <w:t>.год</w:t>
      </w:r>
      <w:r w:rsidRPr="000F6639">
        <w:rPr>
          <w:rFonts w:ascii="Times New Roman" w:hAnsi="Times New Roman" w:cs="Times New Roman"/>
          <w:b/>
          <w:i/>
        </w:rPr>
        <w:t xml:space="preserve">                                                           </w:t>
      </w:r>
      <w:r w:rsidR="00832E59" w:rsidRPr="000F6639">
        <w:rPr>
          <w:rFonts w:ascii="Times New Roman" w:hAnsi="Times New Roman" w:cs="Times New Roman"/>
          <w:b/>
          <w:i/>
        </w:rPr>
        <w:t>__________________________</w:t>
      </w:r>
      <w:r w:rsidRPr="000F6639">
        <w:rPr>
          <w:rFonts w:ascii="Times New Roman" w:hAnsi="Times New Roman" w:cs="Times New Roman"/>
          <w:b/>
          <w:i/>
        </w:rPr>
        <w:t xml:space="preserve">                                           </w:t>
      </w:r>
      <w:r w:rsidR="00832E59">
        <w:rPr>
          <w:rFonts w:ascii="Times New Roman" w:hAnsi="Times New Roman" w:cs="Times New Roman"/>
          <w:b/>
          <w:i/>
          <w:lang w:val="sr-Cyrl-RS"/>
        </w:rPr>
        <w:t xml:space="preserve">                </w:t>
      </w:r>
    </w:p>
    <w:p w:rsidR="00AD06D9" w:rsidRPr="000F6639" w:rsidRDefault="00AD06D9" w:rsidP="005042B9">
      <w:pPr>
        <w:tabs>
          <w:tab w:val="left" w:pos="6048"/>
        </w:tabs>
        <w:rPr>
          <w:rFonts w:ascii="Times New Roman" w:hAnsi="Times New Roman" w:cs="Times New Roman"/>
          <w:b/>
          <w:i/>
        </w:rPr>
      </w:pPr>
      <w:r w:rsidRPr="000F6639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Др Горан Несторовић</w:t>
      </w:r>
    </w:p>
    <w:sectPr w:rsidR="00AD06D9" w:rsidRPr="000F6639" w:rsidSect="00275253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C6" w:rsidRDefault="00255CC6" w:rsidP="005042B9">
      <w:pPr>
        <w:spacing w:after="0" w:line="240" w:lineRule="auto"/>
      </w:pPr>
      <w:r>
        <w:separator/>
      </w:r>
    </w:p>
  </w:endnote>
  <w:endnote w:type="continuationSeparator" w:id="0">
    <w:p w:rsidR="00255CC6" w:rsidRDefault="00255CC6" w:rsidP="0050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B8" w:rsidRPr="004B4CCF" w:rsidRDefault="00DA6AB8" w:rsidP="000F6639">
    <w:pPr>
      <w:pStyle w:val="Footer"/>
      <w:pBdr>
        <w:top w:val="thinThickSmallGap" w:sz="24" w:space="1" w:color="622423"/>
      </w:pBdr>
      <w:tabs>
        <w:tab w:val="clear" w:pos="4703"/>
      </w:tabs>
      <w:jc w:val="center"/>
      <w:rPr>
        <w:rFonts w:ascii="Cambria" w:hAnsi="Cambria" w:cs="Cambria"/>
        <w:lang w:val="ru-RU"/>
      </w:rPr>
    </w:pPr>
    <w:r>
      <w:rPr>
        <w:rFonts w:ascii="Cambria" w:hAnsi="Cambria" w:cs="Cambria"/>
        <w:lang w:val="ru-RU"/>
      </w:rPr>
      <w:t xml:space="preserve">                              </w:t>
    </w:r>
    <w:r w:rsidRPr="004B4CCF">
      <w:rPr>
        <w:rFonts w:ascii="Cambria" w:hAnsi="Cambria" w:cs="Cambria"/>
        <w:lang w:val="ru-RU"/>
      </w:rPr>
      <w:t>Распор</w:t>
    </w:r>
    <w:r>
      <w:rPr>
        <w:rFonts w:ascii="Cambria" w:hAnsi="Cambria" w:cs="Cambria"/>
        <w:lang w:val="ru-RU"/>
      </w:rPr>
      <w:t>ед полагања разредних испита август 2018</w:t>
    </w:r>
    <w:r w:rsidRPr="004B4CCF">
      <w:rPr>
        <w:rFonts w:ascii="Cambria" w:hAnsi="Cambria" w:cs="Cambria"/>
        <w:lang w:val="ru-RU"/>
      </w:rPr>
      <w:t>.год.</w:t>
    </w:r>
    <w:r w:rsidRPr="004B4CCF">
      <w:rPr>
        <w:rFonts w:ascii="Cambria" w:hAnsi="Cambria" w:cs="Cambria"/>
        <w:lang w:val="ru-RU"/>
      </w:rPr>
      <w:tab/>
    </w:r>
    <w:r>
      <w:rPr>
        <w:rFonts w:ascii="Cambria" w:hAnsi="Cambria" w:cs="Cambria"/>
      </w:rPr>
      <w:t>Page</w:t>
    </w:r>
    <w:r w:rsidRPr="004B4CCF">
      <w:rPr>
        <w:rFonts w:ascii="Cambria" w:hAnsi="Cambria" w:cs="Cambria"/>
        <w:lang w:val="ru-RU"/>
      </w:rPr>
      <w:t xml:space="preserve"> </w:t>
    </w:r>
    <w:r w:rsidRPr="004B4CCF">
      <w:rPr>
        <w:lang w:val="ru-RU"/>
      </w:rPr>
      <w:fldChar w:fldCharType="begin"/>
    </w:r>
    <w:r w:rsidRPr="004B4CCF">
      <w:rPr>
        <w:lang w:val="ru-RU"/>
      </w:rPr>
      <w:instrText xml:space="preserve"> </w:instrText>
    </w:r>
    <w:r>
      <w:instrText>PAGE</w:instrText>
    </w:r>
    <w:r w:rsidRPr="004B4CCF">
      <w:rPr>
        <w:lang w:val="ru-RU"/>
      </w:rPr>
      <w:instrText xml:space="preserve">   \* </w:instrText>
    </w:r>
    <w:r>
      <w:instrText>MERGEFORMAT</w:instrText>
    </w:r>
    <w:r w:rsidRPr="004B4CCF">
      <w:rPr>
        <w:lang w:val="ru-RU"/>
      </w:rPr>
      <w:instrText xml:space="preserve"> </w:instrText>
    </w:r>
    <w:r w:rsidRPr="004B4CCF">
      <w:rPr>
        <w:lang w:val="ru-RU"/>
      </w:rPr>
      <w:fldChar w:fldCharType="separate"/>
    </w:r>
    <w:r w:rsidR="00E87298" w:rsidRPr="00E87298">
      <w:rPr>
        <w:rFonts w:ascii="Cambria" w:hAnsi="Cambria" w:cs="Cambria"/>
        <w:noProof/>
        <w:lang w:val="ru-RU"/>
      </w:rPr>
      <w:t>2</w:t>
    </w:r>
    <w:r w:rsidRPr="004B4CCF">
      <w:rPr>
        <w:lang w:val="ru-RU"/>
      </w:rPr>
      <w:fldChar w:fldCharType="end"/>
    </w:r>
  </w:p>
  <w:p w:rsidR="00DA6AB8" w:rsidRPr="004B4CCF" w:rsidRDefault="00DA6AB8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C6" w:rsidRDefault="00255CC6" w:rsidP="005042B9">
      <w:pPr>
        <w:spacing w:after="0" w:line="240" w:lineRule="auto"/>
      </w:pPr>
      <w:r>
        <w:separator/>
      </w:r>
    </w:p>
  </w:footnote>
  <w:footnote w:type="continuationSeparator" w:id="0">
    <w:p w:rsidR="00255CC6" w:rsidRDefault="00255CC6" w:rsidP="0050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B8" w:rsidRPr="004B4CCF" w:rsidRDefault="00DA6AB8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lang w:val="ru-RU"/>
      </w:rPr>
    </w:pPr>
    <w:r w:rsidRPr="004B4CCF">
      <w:rPr>
        <w:rFonts w:ascii="Cambria" w:hAnsi="Cambria" w:cs="Cambria"/>
        <w:lang w:val="ru-RU"/>
      </w:rPr>
      <w:t>Техничка школа са домом ученика“Никола Тесла“ Костолац</w:t>
    </w:r>
  </w:p>
  <w:p w:rsidR="00DA6AB8" w:rsidRPr="004B4CCF" w:rsidRDefault="00DA6AB8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57ED"/>
    <w:multiLevelType w:val="hybridMultilevel"/>
    <w:tmpl w:val="9E30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45465"/>
    <w:multiLevelType w:val="hybridMultilevel"/>
    <w:tmpl w:val="63BED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DE2BC3"/>
    <w:multiLevelType w:val="hybridMultilevel"/>
    <w:tmpl w:val="8ED63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A4D2F"/>
    <w:multiLevelType w:val="hybridMultilevel"/>
    <w:tmpl w:val="016CE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F220E4"/>
    <w:multiLevelType w:val="hybridMultilevel"/>
    <w:tmpl w:val="D780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34A"/>
    <w:rsid w:val="00035810"/>
    <w:rsid w:val="00050161"/>
    <w:rsid w:val="0008480C"/>
    <w:rsid w:val="000850B2"/>
    <w:rsid w:val="00087529"/>
    <w:rsid w:val="00094DEF"/>
    <w:rsid w:val="000D46E5"/>
    <w:rsid w:val="000F0D64"/>
    <w:rsid w:val="000F6639"/>
    <w:rsid w:val="001123F9"/>
    <w:rsid w:val="0013756F"/>
    <w:rsid w:val="001440D0"/>
    <w:rsid w:val="001624C3"/>
    <w:rsid w:val="00166F00"/>
    <w:rsid w:val="001934ED"/>
    <w:rsid w:val="001A243C"/>
    <w:rsid w:val="001A431B"/>
    <w:rsid w:val="001A5AB8"/>
    <w:rsid w:val="001E536F"/>
    <w:rsid w:val="00203EA0"/>
    <w:rsid w:val="00221778"/>
    <w:rsid w:val="00255CC6"/>
    <w:rsid w:val="00275253"/>
    <w:rsid w:val="002845B2"/>
    <w:rsid w:val="00291C20"/>
    <w:rsid w:val="002A6A75"/>
    <w:rsid w:val="002D2D86"/>
    <w:rsid w:val="002D6769"/>
    <w:rsid w:val="002E7C21"/>
    <w:rsid w:val="002F6916"/>
    <w:rsid w:val="00325811"/>
    <w:rsid w:val="003270F1"/>
    <w:rsid w:val="00331DDD"/>
    <w:rsid w:val="00347657"/>
    <w:rsid w:val="003502EA"/>
    <w:rsid w:val="003727C4"/>
    <w:rsid w:val="0039227B"/>
    <w:rsid w:val="003A454A"/>
    <w:rsid w:val="003B17F7"/>
    <w:rsid w:val="003C0BF5"/>
    <w:rsid w:val="003E7D34"/>
    <w:rsid w:val="00404C1B"/>
    <w:rsid w:val="00410D55"/>
    <w:rsid w:val="0042328D"/>
    <w:rsid w:val="004262E9"/>
    <w:rsid w:val="00466323"/>
    <w:rsid w:val="0046652A"/>
    <w:rsid w:val="00481B75"/>
    <w:rsid w:val="004A11EF"/>
    <w:rsid w:val="004B4CCF"/>
    <w:rsid w:val="005042B9"/>
    <w:rsid w:val="00505199"/>
    <w:rsid w:val="00507657"/>
    <w:rsid w:val="00527F03"/>
    <w:rsid w:val="00544C9F"/>
    <w:rsid w:val="00565E3C"/>
    <w:rsid w:val="005A167D"/>
    <w:rsid w:val="005A2C9E"/>
    <w:rsid w:val="005A4313"/>
    <w:rsid w:val="005B107E"/>
    <w:rsid w:val="005B59CE"/>
    <w:rsid w:val="005C2E68"/>
    <w:rsid w:val="005E32CC"/>
    <w:rsid w:val="005F2515"/>
    <w:rsid w:val="006324A2"/>
    <w:rsid w:val="006337BB"/>
    <w:rsid w:val="00645583"/>
    <w:rsid w:val="0064658A"/>
    <w:rsid w:val="0065103E"/>
    <w:rsid w:val="006B1566"/>
    <w:rsid w:val="0071197B"/>
    <w:rsid w:val="007347E6"/>
    <w:rsid w:val="00781987"/>
    <w:rsid w:val="007A53CA"/>
    <w:rsid w:val="007B4757"/>
    <w:rsid w:val="007C0F36"/>
    <w:rsid w:val="007C0F6E"/>
    <w:rsid w:val="007D0ACA"/>
    <w:rsid w:val="007F5D01"/>
    <w:rsid w:val="00821671"/>
    <w:rsid w:val="00832E59"/>
    <w:rsid w:val="008525FF"/>
    <w:rsid w:val="0085452D"/>
    <w:rsid w:val="0085531F"/>
    <w:rsid w:val="00857BA0"/>
    <w:rsid w:val="008741FE"/>
    <w:rsid w:val="008A32BF"/>
    <w:rsid w:val="008A5B50"/>
    <w:rsid w:val="008E67BD"/>
    <w:rsid w:val="008E7046"/>
    <w:rsid w:val="008F2011"/>
    <w:rsid w:val="00927347"/>
    <w:rsid w:val="00945E5E"/>
    <w:rsid w:val="00956F45"/>
    <w:rsid w:val="009734F8"/>
    <w:rsid w:val="009C1B11"/>
    <w:rsid w:val="009E2870"/>
    <w:rsid w:val="009E377F"/>
    <w:rsid w:val="00A2625C"/>
    <w:rsid w:val="00A330AC"/>
    <w:rsid w:val="00AD06D9"/>
    <w:rsid w:val="00AD1533"/>
    <w:rsid w:val="00AE0700"/>
    <w:rsid w:val="00AE5B98"/>
    <w:rsid w:val="00AE6BDF"/>
    <w:rsid w:val="00AF234A"/>
    <w:rsid w:val="00B033C2"/>
    <w:rsid w:val="00B1089F"/>
    <w:rsid w:val="00B14F62"/>
    <w:rsid w:val="00B46571"/>
    <w:rsid w:val="00B5606E"/>
    <w:rsid w:val="00B7289A"/>
    <w:rsid w:val="00B944D7"/>
    <w:rsid w:val="00BA21FC"/>
    <w:rsid w:val="00BC2D94"/>
    <w:rsid w:val="00BC396E"/>
    <w:rsid w:val="00BD13AE"/>
    <w:rsid w:val="00C04CE8"/>
    <w:rsid w:val="00C51C26"/>
    <w:rsid w:val="00CF4C63"/>
    <w:rsid w:val="00D05412"/>
    <w:rsid w:val="00D05D9A"/>
    <w:rsid w:val="00D35A8F"/>
    <w:rsid w:val="00D4260C"/>
    <w:rsid w:val="00D4357B"/>
    <w:rsid w:val="00D45378"/>
    <w:rsid w:val="00D4679F"/>
    <w:rsid w:val="00D63FED"/>
    <w:rsid w:val="00D73141"/>
    <w:rsid w:val="00D756EE"/>
    <w:rsid w:val="00D762D4"/>
    <w:rsid w:val="00D847B7"/>
    <w:rsid w:val="00DA6AB8"/>
    <w:rsid w:val="00DB3A1B"/>
    <w:rsid w:val="00DE5CA2"/>
    <w:rsid w:val="00DE7CDD"/>
    <w:rsid w:val="00E10426"/>
    <w:rsid w:val="00E137D3"/>
    <w:rsid w:val="00E3533A"/>
    <w:rsid w:val="00E5475B"/>
    <w:rsid w:val="00E6592C"/>
    <w:rsid w:val="00E6630F"/>
    <w:rsid w:val="00E80B43"/>
    <w:rsid w:val="00E87298"/>
    <w:rsid w:val="00EB081F"/>
    <w:rsid w:val="00EB5A7C"/>
    <w:rsid w:val="00EE3A3E"/>
    <w:rsid w:val="00EF3141"/>
    <w:rsid w:val="00F064B6"/>
    <w:rsid w:val="00F166C1"/>
    <w:rsid w:val="00F22AE5"/>
    <w:rsid w:val="00F55B07"/>
    <w:rsid w:val="00F66171"/>
    <w:rsid w:val="00F7046B"/>
    <w:rsid w:val="00F72B03"/>
    <w:rsid w:val="00F730B3"/>
    <w:rsid w:val="00F9501F"/>
    <w:rsid w:val="00F970D8"/>
    <w:rsid w:val="00FA0E5B"/>
    <w:rsid w:val="00FB0366"/>
    <w:rsid w:val="00FB355A"/>
    <w:rsid w:val="00FD1333"/>
    <w:rsid w:val="00FD7AE4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253"/>
    <w:pPr>
      <w:spacing w:after="200" w:line="276" w:lineRule="auto"/>
    </w:pPr>
    <w:rPr>
      <w:rFonts w:cs="Calibri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F6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F234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042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042B9"/>
  </w:style>
  <w:style w:type="paragraph" w:styleId="Footer">
    <w:name w:val="footer"/>
    <w:basedOn w:val="Normal"/>
    <w:link w:val="FooterChar"/>
    <w:uiPriority w:val="99"/>
    <w:rsid w:val="005042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42B9"/>
  </w:style>
  <w:style w:type="paragraph" w:styleId="BalloonText">
    <w:name w:val="Balloon Text"/>
    <w:basedOn w:val="Normal"/>
    <w:link w:val="BalloonTextChar"/>
    <w:uiPriority w:val="99"/>
    <w:semiHidden/>
    <w:rsid w:val="005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42B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F6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34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E539-0DB8-4F7D-B890-8FD34A64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464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ка школа са домом ученика“Никола Тесла“ Костолац</vt:lpstr>
    </vt:vector>
  </TitlesOfParts>
  <Company>Home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ка школа са домом ученика“Никола Тесла“ Костолац</dc:title>
  <dc:creator>Irena</dc:creator>
  <cp:lastModifiedBy>Dragan</cp:lastModifiedBy>
  <cp:revision>78</cp:revision>
  <cp:lastPrinted>2016-07-01T08:34:00Z</cp:lastPrinted>
  <dcterms:created xsi:type="dcterms:W3CDTF">2016-06-27T11:42:00Z</dcterms:created>
  <dcterms:modified xsi:type="dcterms:W3CDTF">2019-07-01T21:16:00Z</dcterms:modified>
</cp:coreProperties>
</file>